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r>
        <w:t>Teori Tentang Permasalahan</w:t>
      </w:r>
    </w:p>
    <w:p w14:paraId="1B60651C" w14:textId="2DD1036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0C02554B"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penggabungan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4C2511E9"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p>
    <w:p w14:paraId="1CC270AA" w14:textId="39FDA985" w:rsidR="006C4B8C" w:rsidRDefault="00F11926" w:rsidP="009A4F73">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6C4B8C">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3C67FBE0" w14:textId="77777777" w:rsidR="00FF11F9" w:rsidRDefault="00FF11F9"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41A3E75D"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Subtitution Box</w:t>
            </w:r>
            <w:r w:rsidRPr="00D6770D">
              <w:rPr>
                <w:rFonts w:ascii="Calibri" w:eastAsia="Times New Roman" w:hAnsi="Calibri" w:cs="Calibri"/>
                <w:b/>
                <w:bCs/>
                <w:color w:val="000000"/>
                <w:sz w:val="22"/>
              </w:rPr>
              <w:t xml:space="preserve"> Invers</w:t>
            </w:r>
          </w:p>
        </w:tc>
      </w:tr>
      <w:tr w:rsidR="00D6770D" w:rsidRPr="00D6770D" w14:paraId="56F596FE"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D6770D">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1C3C00E" w14:textId="77777777" w:rsidR="00745100" w:rsidRDefault="00745100" w:rsidP="009A4F73"/>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6219371" w14:textId="77777777" w:rsidR="00AF3403" w:rsidRDefault="00AF3403" w:rsidP="009A4F73"/>
    <w:tbl>
      <w:tblPr>
        <w:tblW w:w="3781" w:type="dxa"/>
        <w:tblLook w:val="04A0" w:firstRow="1" w:lastRow="0" w:firstColumn="1" w:lastColumn="0" w:noHBand="0" w:noVBand="1"/>
      </w:tblPr>
      <w:tblGrid>
        <w:gridCol w:w="946"/>
        <w:gridCol w:w="945"/>
        <w:gridCol w:w="945"/>
        <w:gridCol w:w="945"/>
      </w:tblGrid>
      <w:tr w:rsidR="00773DE3" w:rsidRPr="00773DE3" w14:paraId="4F8C9C9A" w14:textId="77777777" w:rsidTr="00773D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489D31F" w14:textId="77777777" w:rsidR="00C639E3" w:rsidRDefault="00C639E3" w:rsidP="009A4F73"/>
    <w:tbl>
      <w:tblPr>
        <w:tblW w:w="3781" w:type="dxa"/>
        <w:tblLook w:val="04A0" w:firstRow="1" w:lastRow="0" w:firstColumn="1" w:lastColumn="0" w:noHBand="0" w:noVBand="1"/>
      </w:tblPr>
      <w:tblGrid>
        <w:gridCol w:w="946"/>
        <w:gridCol w:w="945"/>
        <w:gridCol w:w="945"/>
        <w:gridCol w:w="945"/>
      </w:tblGrid>
      <w:tr w:rsidR="00C639E3" w:rsidRPr="00C639E3" w14:paraId="7B0D297C" w14:textId="77777777" w:rsidTr="00C639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667534B6" w14:textId="77777777" w:rsidR="00C639E3" w:rsidRDefault="00C639E3" w:rsidP="009A4F73"/>
    <w:p w14:paraId="5122136B" w14:textId="77777777" w:rsidR="00AF3403" w:rsidRDefault="00AF3403" w:rsidP="009A4F73"/>
    <w:p w14:paraId="234FC0A5" w14:textId="77777777" w:rsidR="00AF3403" w:rsidRDefault="00AF3403" w:rsidP="009A4F73"/>
    <w:p w14:paraId="726F65E9" w14:textId="77777777" w:rsidR="0067542C" w:rsidRDefault="0067542C" w:rsidP="009A4F73"/>
    <w:p w14:paraId="6FBEADC3" w14:textId="77777777" w:rsidR="009514C1" w:rsidRDefault="009514C1" w:rsidP="009A4F73"/>
    <w:p w14:paraId="011CF8A5" w14:textId="77777777" w:rsidR="009514C1" w:rsidRPr="009A4F73" w:rsidRDefault="009514C1" w:rsidP="009A4F73"/>
    <w:p w14:paraId="089949FB" w14:textId="60E58E0D" w:rsidR="00C27F26" w:rsidRDefault="00C27F26" w:rsidP="00E41595">
      <w:pPr>
        <w:pStyle w:val="Heading4"/>
        <w:numPr>
          <w:ilvl w:val="0"/>
          <w:numId w:val="10"/>
        </w:numPr>
        <w:ind w:left="851" w:hanging="851"/>
      </w:pPr>
      <w:r>
        <w:lastRenderedPageBreak/>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1B4A1C7A" w:rsidR="00103284" w:rsidRDefault="00103284" w:rsidP="00FF11F9">
      <w:pPr>
        <w:rPr>
          <w:rFonts w:cs="Times New Roman"/>
          <w:szCs w:val="24"/>
        </w:rPr>
      </w:pPr>
    </w:p>
    <w:p w14:paraId="280E3180" w14:textId="60522528" w:rsidR="00627CD8" w:rsidRDefault="00627CD8" w:rsidP="00627CD8">
      <w:pPr>
        <w:spacing w:after="135" w:line="240" w:lineRule="auto"/>
        <w:ind w:left="10" w:right="-15"/>
        <w:jc w:val="center"/>
      </w:pPr>
      <w:r>
        <w:t xml:space="preserve">Gambar </w:t>
      </w:r>
      <w:r w:rsidRPr="0000242C">
        <w:t>flowchart</w:t>
      </w:r>
      <w:r>
        <w:t xml:space="preserve"> </w:t>
      </w:r>
      <w:r>
        <w:t xml:space="preserve">pembentukan kunci </w:t>
      </w:r>
      <w:r>
        <w:t>kriptografi AES</w:t>
      </w:r>
    </w:p>
    <w:p w14:paraId="4E6C33DB" w14:textId="77777777" w:rsidR="00627CD8" w:rsidRPr="00FF11F9" w:rsidRDefault="00627CD8" w:rsidP="00FF11F9">
      <w:pPr>
        <w:rPr>
          <w:rFonts w:cs="Times New Roman"/>
          <w:szCs w:val="24"/>
        </w:rPr>
      </w:pPr>
    </w:p>
    <w:p w14:paraId="4E1EB66D" w14:textId="053326AD" w:rsidR="00C32DE0" w:rsidRDefault="0067542C" w:rsidP="002E32B9">
      <w:pPr>
        <w:pStyle w:val="ListParagraph"/>
        <w:ind w:left="567"/>
        <w:rPr>
          <w:rFonts w:cs="Times New Roman"/>
          <w:szCs w:val="24"/>
        </w:rPr>
      </w:pPr>
      <w:r>
        <w:rPr>
          <w:noProof/>
        </w:rPr>
        <w:drawing>
          <wp:anchor distT="0" distB="0" distL="114300" distR="114300" simplePos="0" relativeHeight="251658240" behindDoc="0" locked="0" layoutInCell="1" allowOverlap="1" wp14:anchorId="2596A074" wp14:editId="0E54EA50">
            <wp:simplePos x="0" y="0"/>
            <wp:positionH relativeFrom="margin">
              <wp:posOffset>1747286</wp:posOffset>
            </wp:positionH>
            <wp:positionV relativeFrom="paragraph">
              <wp:posOffset>20955</wp:posOffset>
            </wp:positionV>
            <wp:extent cx="2165350" cy="6182360"/>
            <wp:effectExtent l="0" t="0" r="6350" b="8890"/>
            <wp:wrapSquare wrapText="bothSides"/>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87EF6" w14:textId="77777777" w:rsidR="007D3291" w:rsidRDefault="007D3291" w:rsidP="002E32B9">
      <w:pPr>
        <w:pStyle w:val="ListParagraph"/>
        <w:ind w:left="567"/>
        <w:rPr>
          <w:rFonts w:cs="Times New Roman"/>
          <w:szCs w:val="24"/>
        </w:rPr>
      </w:pPr>
    </w:p>
    <w:p w14:paraId="4A1844E7" w14:textId="77777777" w:rsidR="0067542C" w:rsidRDefault="0067542C" w:rsidP="002E32B9">
      <w:pPr>
        <w:pStyle w:val="ListParagraph"/>
        <w:ind w:left="567"/>
        <w:rPr>
          <w:rFonts w:cs="Times New Roman"/>
          <w:szCs w:val="24"/>
        </w:rPr>
      </w:pPr>
    </w:p>
    <w:p w14:paraId="20183AF8" w14:textId="77777777" w:rsidR="0067542C" w:rsidRDefault="0067542C" w:rsidP="002E32B9">
      <w:pPr>
        <w:pStyle w:val="ListParagraph"/>
        <w:ind w:left="567"/>
        <w:rPr>
          <w:rFonts w:cs="Times New Roman"/>
          <w:szCs w:val="24"/>
        </w:rPr>
      </w:pPr>
    </w:p>
    <w:p w14:paraId="5C9B08E5" w14:textId="77777777" w:rsidR="0067542C" w:rsidRDefault="0067542C" w:rsidP="002E32B9">
      <w:pPr>
        <w:pStyle w:val="ListParagraph"/>
        <w:ind w:left="567"/>
        <w:rPr>
          <w:rFonts w:cs="Times New Roman"/>
          <w:szCs w:val="24"/>
        </w:rPr>
      </w:pPr>
    </w:p>
    <w:p w14:paraId="42B11A00" w14:textId="77777777" w:rsidR="0067542C" w:rsidRDefault="0067542C" w:rsidP="002E32B9">
      <w:pPr>
        <w:pStyle w:val="ListParagraph"/>
        <w:ind w:left="567"/>
        <w:rPr>
          <w:rFonts w:cs="Times New Roman"/>
          <w:szCs w:val="24"/>
        </w:rPr>
      </w:pPr>
    </w:p>
    <w:p w14:paraId="1F3F3F8E" w14:textId="77777777" w:rsidR="0067542C" w:rsidRDefault="0067542C" w:rsidP="002E32B9">
      <w:pPr>
        <w:pStyle w:val="ListParagraph"/>
        <w:ind w:left="567"/>
        <w:rPr>
          <w:rFonts w:cs="Times New Roman"/>
          <w:szCs w:val="24"/>
        </w:rPr>
      </w:pPr>
    </w:p>
    <w:p w14:paraId="5875DDFC" w14:textId="77777777" w:rsidR="0067542C" w:rsidRDefault="0067542C" w:rsidP="002E32B9">
      <w:pPr>
        <w:pStyle w:val="ListParagraph"/>
        <w:ind w:left="567"/>
        <w:rPr>
          <w:rFonts w:cs="Times New Roman"/>
          <w:szCs w:val="24"/>
        </w:rPr>
      </w:pPr>
    </w:p>
    <w:p w14:paraId="3CD1FD9D" w14:textId="77777777" w:rsidR="0067542C" w:rsidRDefault="0067542C" w:rsidP="002E32B9">
      <w:pPr>
        <w:pStyle w:val="ListParagraph"/>
        <w:ind w:left="567"/>
        <w:rPr>
          <w:rFonts w:cs="Times New Roman"/>
          <w:szCs w:val="24"/>
        </w:rPr>
      </w:pPr>
    </w:p>
    <w:p w14:paraId="5EFB4D8B" w14:textId="77777777" w:rsidR="0067542C" w:rsidRDefault="0067542C" w:rsidP="002E32B9">
      <w:pPr>
        <w:pStyle w:val="ListParagraph"/>
        <w:ind w:left="567"/>
        <w:rPr>
          <w:rFonts w:cs="Times New Roman"/>
          <w:szCs w:val="24"/>
        </w:rPr>
      </w:pPr>
    </w:p>
    <w:p w14:paraId="69DAC1B5" w14:textId="77777777" w:rsidR="0067542C" w:rsidRDefault="0067542C" w:rsidP="002E32B9">
      <w:pPr>
        <w:pStyle w:val="ListParagraph"/>
        <w:ind w:left="567"/>
        <w:rPr>
          <w:rFonts w:cs="Times New Roman"/>
          <w:szCs w:val="24"/>
        </w:rPr>
      </w:pPr>
    </w:p>
    <w:p w14:paraId="08463265" w14:textId="77777777" w:rsidR="0067542C" w:rsidRDefault="0067542C" w:rsidP="002E32B9">
      <w:pPr>
        <w:pStyle w:val="ListParagraph"/>
        <w:ind w:left="567"/>
        <w:rPr>
          <w:rFonts w:cs="Times New Roman"/>
          <w:szCs w:val="24"/>
        </w:rPr>
      </w:pPr>
    </w:p>
    <w:p w14:paraId="080806EA" w14:textId="77777777" w:rsidR="0067542C" w:rsidRDefault="0067542C" w:rsidP="002E32B9">
      <w:pPr>
        <w:pStyle w:val="ListParagraph"/>
        <w:ind w:left="567"/>
        <w:rPr>
          <w:rFonts w:cs="Times New Roman"/>
          <w:szCs w:val="24"/>
        </w:rPr>
      </w:pPr>
    </w:p>
    <w:p w14:paraId="36FDF7A8" w14:textId="77777777" w:rsidR="0067542C" w:rsidRDefault="0067542C" w:rsidP="002E32B9">
      <w:pPr>
        <w:pStyle w:val="ListParagraph"/>
        <w:ind w:left="567"/>
        <w:rPr>
          <w:rFonts w:cs="Times New Roman"/>
          <w:szCs w:val="24"/>
        </w:rPr>
      </w:pPr>
    </w:p>
    <w:p w14:paraId="4812A7CC" w14:textId="77777777" w:rsidR="0067542C" w:rsidRDefault="0067542C" w:rsidP="002E32B9">
      <w:pPr>
        <w:pStyle w:val="ListParagraph"/>
        <w:ind w:left="567"/>
        <w:rPr>
          <w:rFonts w:cs="Times New Roman"/>
          <w:szCs w:val="24"/>
        </w:rPr>
      </w:pPr>
    </w:p>
    <w:p w14:paraId="0EBC06B1" w14:textId="77777777" w:rsidR="0067542C" w:rsidRDefault="0067542C" w:rsidP="002E32B9">
      <w:pPr>
        <w:pStyle w:val="ListParagraph"/>
        <w:ind w:left="567"/>
        <w:rPr>
          <w:rFonts w:cs="Times New Roman"/>
          <w:szCs w:val="24"/>
        </w:rPr>
      </w:pPr>
    </w:p>
    <w:p w14:paraId="5E597603" w14:textId="77777777" w:rsidR="0067542C" w:rsidRDefault="0067542C" w:rsidP="002E32B9">
      <w:pPr>
        <w:pStyle w:val="ListParagraph"/>
        <w:ind w:left="567"/>
        <w:rPr>
          <w:rFonts w:cs="Times New Roman"/>
          <w:szCs w:val="24"/>
        </w:rPr>
      </w:pPr>
    </w:p>
    <w:p w14:paraId="29113665" w14:textId="77777777" w:rsidR="0067542C" w:rsidRDefault="0067542C" w:rsidP="002E32B9">
      <w:pPr>
        <w:pStyle w:val="ListParagraph"/>
        <w:ind w:left="567"/>
        <w:rPr>
          <w:rFonts w:cs="Times New Roman"/>
          <w:szCs w:val="24"/>
        </w:rPr>
      </w:pPr>
    </w:p>
    <w:p w14:paraId="14608A59" w14:textId="77777777" w:rsidR="0067542C" w:rsidRDefault="0067542C" w:rsidP="002E32B9">
      <w:pPr>
        <w:pStyle w:val="ListParagraph"/>
        <w:ind w:left="567"/>
        <w:rPr>
          <w:rFonts w:cs="Times New Roman"/>
          <w:szCs w:val="24"/>
        </w:rPr>
      </w:pPr>
    </w:p>
    <w:p w14:paraId="56A84103" w14:textId="77777777" w:rsidR="0067542C" w:rsidRDefault="0067542C" w:rsidP="002E32B9">
      <w:pPr>
        <w:pStyle w:val="ListParagraph"/>
        <w:ind w:left="567"/>
        <w:rPr>
          <w:rFonts w:cs="Times New Roman"/>
          <w:szCs w:val="24"/>
        </w:rPr>
      </w:pPr>
    </w:p>
    <w:p w14:paraId="0FD2F146" w14:textId="77777777" w:rsidR="0067542C" w:rsidRDefault="0067542C" w:rsidP="002E32B9">
      <w:pPr>
        <w:pStyle w:val="ListParagraph"/>
        <w:ind w:left="567"/>
        <w:rPr>
          <w:rFonts w:cs="Times New Roman"/>
          <w:szCs w:val="24"/>
        </w:rPr>
      </w:pPr>
    </w:p>
    <w:p w14:paraId="21E37D15" w14:textId="77777777" w:rsidR="00651036" w:rsidRDefault="00651036" w:rsidP="00651036">
      <w:pPr>
        <w:rPr>
          <w:rFonts w:cs="Times New Roman"/>
          <w:szCs w:val="24"/>
        </w:rPr>
      </w:pPr>
    </w:p>
    <w:p w14:paraId="2F4259A2" w14:textId="77777777" w:rsidR="00651036" w:rsidRDefault="00651036" w:rsidP="00651036">
      <w:pPr>
        <w:rPr>
          <w:rFonts w:cs="Times New Roman"/>
          <w:szCs w:val="24"/>
        </w:rPr>
      </w:pPr>
    </w:p>
    <w:p w14:paraId="1F2FCA70" w14:textId="77777777" w:rsidR="002B050B" w:rsidRDefault="002B050B" w:rsidP="0000242C">
      <w:pPr>
        <w:spacing w:after="135" w:line="240" w:lineRule="auto"/>
        <w:ind w:left="10" w:right="-15"/>
        <w:jc w:val="center"/>
      </w:pPr>
    </w:p>
    <w:p w14:paraId="72BFBD2E" w14:textId="423E42B6" w:rsidR="0000242C" w:rsidRDefault="0000242C" w:rsidP="0000242C">
      <w:pPr>
        <w:spacing w:after="135" w:line="240" w:lineRule="auto"/>
        <w:ind w:left="10" w:right="-15"/>
        <w:jc w:val="center"/>
      </w:pPr>
      <w:r>
        <w:t xml:space="preserve">Gambar </w:t>
      </w:r>
      <w:r w:rsidRPr="0000242C">
        <w:t>flowchart</w:t>
      </w:r>
      <w:r w:rsidR="008C29DE">
        <w:t xml:space="preserve"> </w:t>
      </w:r>
      <w:r w:rsidR="00DB5F53">
        <w:t xml:space="preserve">enkripsi </w:t>
      </w:r>
      <w:r w:rsidR="008C29DE">
        <w:t>kriptografi AES</w:t>
      </w:r>
    </w:p>
    <w:p w14:paraId="684CB4FD" w14:textId="5AA63483" w:rsidR="005E340B" w:rsidRDefault="005E340B" w:rsidP="005E340B">
      <w:pPr>
        <w:spacing w:after="135" w:line="240" w:lineRule="auto"/>
        <w:ind w:left="10" w:right="-15"/>
        <w:jc w:val="center"/>
      </w:pPr>
      <w:r>
        <w:lastRenderedPageBreak/>
        <w:t xml:space="preserve">Gambar </w:t>
      </w:r>
      <w:r w:rsidRPr="0000242C">
        <w:t>flowchart</w:t>
      </w:r>
      <w:r>
        <w:t xml:space="preserve"> </w:t>
      </w:r>
      <w:r>
        <w:t xml:space="preserve">dekripsi </w:t>
      </w:r>
      <w:r>
        <w:t>kriptografi AES</w:t>
      </w:r>
    </w:p>
    <w:p w14:paraId="38B73A84" w14:textId="77777777" w:rsidR="005E340B" w:rsidRDefault="005E340B" w:rsidP="0000242C">
      <w:pPr>
        <w:spacing w:after="135" w:line="240" w:lineRule="auto"/>
        <w:ind w:left="10" w:right="-15"/>
        <w:jc w:val="center"/>
      </w:pPr>
    </w:p>
    <w:p w14:paraId="0C52EB2D" w14:textId="77777777" w:rsidR="0067542C" w:rsidRPr="00651036" w:rsidRDefault="0067542C" w:rsidP="00651036">
      <w:pPr>
        <w:rPr>
          <w:rFonts w:cs="Times New Roman"/>
          <w:szCs w:val="24"/>
        </w:rPr>
      </w:pPr>
    </w:p>
    <w:p w14:paraId="3DE38E5F" w14:textId="387115B6" w:rsidR="00977225" w:rsidRDefault="00A70BB1" w:rsidP="00E41595">
      <w:pPr>
        <w:pStyle w:val="Heading4"/>
        <w:numPr>
          <w:ilvl w:val="0"/>
          <w:numId w:val="10"/>
        </w:numPr>
        <w:ind w:left="851" w:hanging="851"/>
      </w:pPr>
      <w:r>
        <w:t>Proses Enkripsi Kriptografi AES</w:t>
      </w:r>
    </w:p>
    <w:p w14:paraId="3C3BA1E9" w14:textId="478BF661"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kunci, seperti</w:t>
      </w:r>
      <w:r w:rsidR="0073552E">
        <w:rPr>
          <w:rFonts w:cs="Times New Roman"/>
          <w:szCs w:val="24"/>
        </w:rPr>
        <w:t xml:space="preserve"> pada</w:t>
      </w:r>
      <w:r w:rsidR="00611DFB" w:rsidRPr="00C21E9F">
        <w:rPr>
          <w:rFonts w:cs="Times New Roman"/>
          <w:szCs w:val="24"/>
        </w:rPr>
        <w:t xml:space="preserve"> </w:t>
      </w:r>
      <w:r w:rsidR="00427DD2">
        <w:rPr>
          <w:rFonts w:cs="Times New Roman"/>
          <w:szCs w:val="24"/>
        </w:rPr>
        <w:t xml:space="preserve">contoh </w:t>
      </w:r>
      <w:r w:rsidR="0073552E">
        <w:rPr>
          <w:rFonts w:cs="Times New Roman"/>
          <w:szCs w:val="24"/>
        </w:rPr>
        <w:t xml:space="preserve">kasus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0AFE6CA1" w:rsidR="00C01FB2" w:rsidRDefault="00C01FB2" w:rsidP="00C01FB2">
      <w:pPr>
        <w:rPr>
          <w:rFonts w:cs="Times New Roman"/>
          <w:szCs w:val="24"/>
        </w:rPr>
      </w:pPr>
      <w:r>
        <w:rPr>
          <w:rFonts w:cs="Times New Roman"/>
          <w:szCs w:val="24"/>
        </w:rPr>
        <w:lastRenderedPageBreak/>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r w:rsidR="00BC1149">
        <w:rPr>
          <w:rFonts w:ascii="Cambria Math" w:hAnsi="Cambria Math" w:cs="Cambria Math"/>
        </w:rPr>
        <w:t>0000 1000</w:t>
      </w:r>
    </w:p>
    <w:p w14:paraId="372CAFD0" w14:textId="48618B37" w:rsidR="00C01FB2" w:rsidRDefault="00C01FB2" w:rsidP="00611DFB">
      <w:pPr>
        <w:rPr>
          <w:rFonts w:cs="Times New Roman"/>
          <w:szCs w:val="24"/>
        </w:rPr>
      </w:pPr>
      <w:r>
        <w:rPr>
          <w:rFonts w:cs="Times New Roman"/>
          <w:szCs w:val="24"/>
        </w:rPr>
        <w:t>0100 1011</w:t>
      </w:r>
    </w:p>
    <w:p w14:paraId="7C7CD037" w14:textId="4F00688E" w:rsidR="00BC1149" w:rsidRDefault="00BC1149" w:rsidP="00611DFB">
      <w:pPr>
        <w:rPr>
          <w:rFonts w:cs="Times New Roman"/>
          <w:szCs w:val="24"/>
        </w:rPr>
      </w:pPr>
      <w:r>
        <w:rPr>
          <w:rFonts w:cs="Times New Roman"/>
          <w:szCs w:val="24"/>
        </w:rPr>
        <w:t>Hasil 00001000 dikonversikan ke hex menjadi 08</w:t>
      </w:r>
      <w:r w:rsidR="00867AE0">
        <w:rPr>
          <w:rFonts w:cs="Times New Roman"/>
          <w:szCs w:val="24"/>
        </w:rPr>
        <w:t>.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612708" w:rsidRPr="00612708" w14:paraId="729A4BA7"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B9F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485DB"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EF95"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71CD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612708" w:rsidRPr="00612708" w14:paraId="0C872A21"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546E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E8BF2"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B64D"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9DA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612708" w:rsidRPr="00612708" w14:paraId="2A74EF05"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7E88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FD01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EEC6"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B1BC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612708" w:rsidRPr="00612708" w14:paraId="6AAB3082"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4AD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D50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F581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34F6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5DB7EB85" w14:textId="77777777" w:rsidR="00867AE0" w:rsidRDefault="00867AE0" w:rsidP="00611DFB">
      <w:pPr>
        <w:rPr>
          <w:rFonts w:cs="Times New Roman"/>
          <w:szCs w:val="24"/>
        </w:rPr>
      </w:pPr>
    </w:p>
    <w:p w14:paraId="15370A2C" w14:textId="3EE9E4DB" w:rsidR="00FE5E0C" w:rsidRDefault="00FE5E0C" w:rsidP="00611DFB">
      <w:pPr>
        <w:rPr>
          <w:rFonts w:cs="Times New Roman"/>
          <w:szCs w:val="24"/>
        </w:rPr>
      </w:pPr>
      <w:r>
        <w:rPr>
          <w:rFonts w:cs="Times New Roman"/>
          <w:szCs w:val="24"/>
        </w:rPr>
        <w:t>Selanjutnya adalah tahap substitution box</w:t>
      </w:r>
      <w:r w:rsidR="00156B8F">
        <w:rPr>
          <w:rFonts w:cs="Times New Roman"/>
          <w:szCs w:val="24"/>
        </w:rPr>
        <w:t xml:space="preserve"> dimana tiap tiap bit</w:t>
      </w:r>
      <w:r w:rsidR="006F6EC6">
        <w:rPr>
          <w:rFonts w:cs="Times New Roman"/>
          <w:szCs w:val="24"/>
        </w:rPr>
        <w:t xml:space="preserve"> di dalam state</w:t>
      </w:r>
      <w:r w:rsidR="00156B8F">
        <w:rPr>
          <w:rFonts w:cs="Times New Roman"/>
          <w:szCs w:val="24"/>
        </w:rPr>
        <w:t xml:space="preserve"> akan diubah sesuai dengan tabel substitution </w:t>
      </w:r>
      <w:r w:rsidR="00AB7EC2">
        <w:rPr>
          <w:rFonts w:cs="Times New Roman"/>
          <w:szCs w:val="24"/>
        </w:rPr>
        <w:t>box. Bila dilihat pada table substitution box maka 08 akan berubah menjadi 30.</w:t>
      </w:r>
      <w:r w:rsidR="009C077F">
        <w:rPr>
          <w:rFonts w:cs="Times New Roman"/>
          <w:szCs w:val="24"/>
        </w:rPr>
        <w:t xml:space="preserve">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B80B95" w:rsidRPr="00B80B95" w14:paraId="38B9E1B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EB76"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127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F32B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A0A4C"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B80B95" w:rsidRPr="00B80B95" w14:paraId="70B3DD67"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44C9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4DE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D6EF"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43DC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B80B95" w:rsidRPr="00B80B95" w14:paraId="0FFE0771"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A30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A2C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A41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B3E3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B80B95" w:rsidRPr="00B80B95" w14:paraId="24FFBF3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3685"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8563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99C0"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A2F9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2DFD84F2" w14:textId="77777777" w:rsidR="009C077F" w:rsidRDefault="009C077F" w:rsidP="00611DFB">
      <w:pPr>
        <w:rPr>
          <w:rFonts w:cs="Times New Roman"/>
          <w:szCs w:val="24"/>
        </w:rPr>
      </w:pPr>
    </w:p>
    <w:p w14:paraId="7ABF68BC" w14:textId="1FFAF118" w:rsidR="00DB1EE2" w:rsidRDefault="002A2F26" w:rsidP="00611DFB">
      <w:pPr>
        <w:rPr>
          <w:rFonts w:cs="Times New Roman"/>
          <w:szCs w:val="24"/>
        </w:rPr>
      </w:pPr>
      <w:r>
        <w:rPr>
          <w:rFonts w:cs="Times New Roman"/>
          <w:szCs w:val="24"/>
        </w:rPr>
        <w:t>Setelah proses substitution box selesai selanjutnya adalah proses shift row</w:t>
      </w:r>
      <w:r w:rsidR="00AA0B4A">
        <w:rPr>
          <w:rFonts w:cs="Times New Roman"/>
          <w:szCs w:val="24"/>
        </w:rPr>
        <w:t xml:space="preserve"> dimana tiap – tiap byte dari state akan digeser sesuai baris nya masing – masing. Baris pertama tidak ada per</w:t>
      </w:r>
      <w:r w:rsidR="009A16C2">
        <w:rPr>
          <w:rFonts w:cs="Times New Roman"/>
          <w:szCs w:val="24"/>
        </w:rPr>
        <w:t>geseran byte</w:t>
      </w:r>
      <w:r w:rsidR="00AA0B4A">
        <w:rPr>
          <w:rFonts w:cs="Times New Roman"/>
          <w:szCs w:val="24"/>
        </w:rPr>
        <w:t xml:space="preserve">. </w:t>
      </w:r>
      <w:r w:rsidR="00D97BFC">
        <w:rPr>
          <w:rFonts w:cs="Times New Roman"/>
          <w:szCs w:val="24"/>
        </w:rPr>
        <w:t xml:space="preserve">Baris ke dua bergeser 1 </w:t>
      </w:r>
      <w:r w:rsidR="009A16C2">
        <w:rPr>
          <w:rFonts w:cs="Times New Roman"/>
          <w:szCs w:val="24"/>
        </w:rPr>
        <w:t>byte</w:t>
      </w:r>
      <w:r w:rsidR="00D97BFC">
        <w:rPr>
          <w:rFonts w:cs="Times New Roman"/>
          <w:szCs w:val="24"/>
        </w:rPr>
        <w:t xml:space="preserve">. Baris ke 3 bergeser 2 </w:t>
      </w:r>
      <w:r w:rsidR="009A16C2">
        <w:rPr>
          <w:rFonts w:cs="Times New Roman"/>
          <w:szCs w:val="24"/>
        </w:rPr>
        <w:t xml:space="preserve">byte </w:t>
      </w:r>
      <w:r w:rsidR="00D97BFC">
        <w:rPr>
          <w:rFonts w:cs="Times New Roman"/>
          <w:szCs w:val="24"/>
        </w:rPr>
        <w:t xml:space="preserve">dan baris ke 4 bergeser 3 </w:t>
      </w:r>
      <w:r w:rsidR="009A16C2">
        <w:rPr>
          <w:rFonts w:cs="Times New Roman"/>
          <w:szCs w:val="24"/>
        </w:rPr>
        <w:t>byte</w:t>
      </w:r>
      <w:r w:rsidR="00D97BFC">
        <w:rPr>
          <w:rFonts w:cs="Times New Roman"/>
          <w:szCs w:val="24"/>
        </w:rPr>
        <w:t>.</w:t>
      </w:r>
      <w:r w:rsidR="00AB4E21">
        <w:rPr>
          <w:rFonts w:cs="Times New Roman"/>
          <w:szCs w:val="24"/>
        </w:rPr>
        <w:t xml:space="preserve"> Hasil adalah sebagai berikut:</w:t>
      </w:r>
    </w:p>
    <w:tbl>
      <w:tblPr>
        <w:tblW w:w="2101" w:type="dxa"/>
        <w:tblLook w:val="04A0" w:firstRow="1" w:lastRow="0" w:firstColumn="1" w:lastColumn="0" w:noHBand="0" w:noVBand="1"/>
      </w:tblPr>
      <w:tblGrid>
        <w:gridCol w:w="526"/>
        <w:gridCol w:w="525"/>
        <w:gridCol w:w="525"/>
        <w:gridCol w:w="525"/>
      </w:tblGrid>
      <w:tr w:rsidR="00AB4E21" w:rsidRPr="00AB4E21" w14:paraId="62C62C93"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EBFC"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21E08"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6D992"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8684"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AB4E21" w:rsidRPr="00AB4E21" w14:paraId="4CC811FC"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8ED3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A9A6"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9234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AB90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AB4E21" w:rsidRPr="00AB4E21" w14:paraId="6B609031"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6DA5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4E17"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7A65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442B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AB4E21" w:rsidRPr="00AB4E21" w14:paraId="668B9CF2"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919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686B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A856D"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D7EF1"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43CE4FE" w14:textId="77777777" w:rsidR="00AB4E21" w:rsidRDefault="00AB4E21" w:rsidP="00611DFB">
      <w:pPr>
        <w:rPr>
          <w:rFonts w:cs="Times New Roman"/>
          <w:szCs w:val="24"/>
        </w:rPr>
      </w:pPr>
    </w:p>
    <w:p w14:paraId="2779DF38" w14:textId="77777777" w:rsidR="00EC7B17" w:rsidRDefault="008954EB" w:rsidP="00611DFB">
      <w:pPr>
        <w:rPr>
          <w:rFonts w:cs="Times New Roman"/>
          <w:szCs w:val="24"/>
        </w:rPr>
      </w:pPr>
      <w:r>
        <w:rPr>
          <w:rFonts w:cs="Times New Roman"/>
          <w:szCs w:val="24"/>
        </w:rPr>
        <w:t xml:space="preserve">Selanjutnya adalah proses mix column. Dalam proses ini kita </w:t>
      </w:r>
      <w:r w:rsidR="00CC7075">
        <w:rPr>
          <w:rFonts w:cs="Times New Roman"/>
          <w:szCs w:val="24"/>
        </w:rPr>
        <w:t>meng XOR kan state dengan predefined matrix dengan melihat ke tabel galois</w:t>
      </w:r>
      <w:r w:rsidR="0000413C">
        <w:rPr>
          <w:rFonts w:cs="Times New Roman"/>
          <w:szCs w:val="24"/>
        </w:rPr>
        <w:t>.</w:t>
      </w:r>
    </w:p>
    <w:tbl>
      <w:tblPr>
        <w:tblW w:w="3781" w:type="dxa"/>
        <w:tblLook w:val="04A0" w:firstRow="1" w:lastRow="0" w:firstColumn="1" w:lastColumn="0" w:noHBand="0" w:noVBand="1"/>
      </w:tblPr>
      <w:tblGrid>
        <w:gridCol w:w="946"/>
        <w:gridCol w:w="945"/>
        <w:gridCol w:w="945"/>
        <w:gridCol w:w="945"/>
      </w:tblGrid>
      <w:tr w:rsidR="00EC7B17" w:rsidRPr="00773DE3" w14:paraId="5319A343" w14:textId="77777777" w:rsidTr="000E1AAB">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3C5D" w14:textId="77777777" w:rsidR="00EC7B17" w:rsidRPr="00773DE3"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EC7B17" w:rsidRPr="00773DE3" w14:paraId="61608B1A"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91543"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16F9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2CA2"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3F37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50A9D094"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40FB"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AC38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C3D4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6C25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6E34D76F"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A33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lastRenderedPageBreak/>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972F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21A1"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D90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EC7B17" w:rsidRPr="00773DE3" w14:paraId="40A599E1"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9A625"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DE2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1D8E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BF1BC"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07B0EF4" w14:textId="77777777" w:rsidR="00EC7B17" w:rsidRDefault="00EC7B17" w:rsidP="00611DFB">
      <w:pPr>
        <w:rPr>
          <w:rFonts w:cs="Times New Roman"/>
          <w:szCs w:val="24"/>
        </w:rPr>
      </w:pPr>
    </w:p>
    <w:p w14:paraId="0E75FCC7" w14:textId="76C2AD7A" w:rsidR="005826E5" w:rsidRDefault="007C1B85" w:rsidP="000B5137">
      <w:pPr>
        <w:rPr>
          <w:rFonts w:cs="Times New Roman"/>
          <w:szCs w:val="24"/>
        </w:rPr>
      </w:pPr>
      <w:r>
        <w:rPr>
          <w:rFonts w:cs="Times New Roman"/>
          <w:szCs w:val="24"/>
        </w:rPr>
        <w:t xml:space="preserve">State 30 dan predefined matrix 02 jika dilihat ke tabel galois maka akan menghasilkan </w:t>
      </w:r>
      <w:r w:rsidR="006A582A">
        <w:rPr>
          <w:rFonts w:cs="Times New Roman"/>
          <w:szCs w:val="24"/>
        </w:rPr>
        <w:t>60</w:t>
      </w:r>
      <w:r w:rsidR="00075E2A">
        <w:rPr>
          <w:rFonts w:cs="Times New Roman"/>
          <w:szCs w:val="24"/>
        </w:rPr>
        <w:t>.</w:t>
      </w:r>
      <w:r w:rsidR="007B1098">
        <w:rPr>
          <w:rFonts w:cs="Times New Roman"/>
          <w:szCs w:val="24"/>
        </w:rPr>
        <w:t xml:space="preserve"> Dilanjutkan dengan state 31 dengan prede</w:t>
      </w:r>
      <w:r w:rsidR="006819E9">
        <w:rPr>
          <w:rFonts w:cs="Times New Roman"/>
          <w:szCs w:val="24"/>
        </w:rPr>
        <w:t>fined matrix 03 menghasilkan 53. State E5 dengan predefined matrix 01 bila dilihat pada tabel galois akan menghasilkan E5</w:t>
      </w:r>
      <w:r w:rsidR="0046275F">
        <w:rPr>
          <w:rFonts w:cs="Times New Roman"/>
          <w:szCs w:val="24"/>
        </w:rPr>
        <w:t xml:space="preserve"> dan state B6 dengan predefined matrix 01 akan menghasilkan B6.</w:t>
      </w:r>
      <w:r w:rsidR="000B5137">
        <w:rPr>
          <w:rFonts w:cs="Times New Roman"/>
          <w:szCs w:val="24"/>
        </w:rPr>
        <w:t xml:space="preserve"> Hasil nya dapat dilihat sebagai berikut:</w:t>
      </w:r>
    </w:p>
    <w:p w14:paraId="7D27726A" w14:textId="77777777" w:rsidR="000B5137" w:rsidRDefault="000B5137" w:rsidP="000B5137">
      <w:pPr>
        <w:rPr>
          <w:rFonts w:ascii="Cambria Math" w:hAnsi="Cambria Math" w:cs="Cambria Math"/>
        </w:rPr>
      </w:pPr>
      <w:r>
        <w:rPr>
          <w:rFonts w:cs="Times New Roman"/>
          <w:szCs w:val="24"/>
        </w:rPr>
        <w:t xml:space="preserve">30 </w:t>
      </w:r>
      <w:r>
        <w:rPr>
          <w:rFonts w:ascii="Cambria Math" w:hAnsi="Cambria Math" w:cs="Cambria Math"/>
        </w:rPr>
        <w:t>⊕ 02 = 60</w:t>
      </w:r>
    </w:p>
    <w:p w14:paraId="6D5D46CA" w14:textId="26834C18" w:rsidR="000B5137" w:rsidRDefault="000B5137" w:rsidP="000B5137">
      <w:pPr>
        <w:rPr>
          <w:rFonts w:ascii="Cambria Math" w:hAnsi="Cambria Math" w:cs="Cambria Math"/>
        </w:rPr>
      </w:pPr>
      <w:r>
        <w:rPr>
          <w:rFonts w:ascii="Cambria Math" w:hAnsi="Cambria Math" w:cs="Cambria Math"/>
        </w:rPr>
        <w:t>31 ⊕ 03 = 53</w:t>
      </w:r>
    </w:p>
    <w:p w14:paraId="2E719E02" w14:textId="160AF130" w:rsidR="000B5137" w:rsidRDefault="000B5137" w:rsidP="000B5137">
      <w:pPr>
        <w:rPr>
          <w:rFonts w:ascii="Cambria Math" w:hAnsi="Cambria Math" w:cs="Cambria Math"/>
        </w:rPr>
      </w:pPr>
      <w:r>
        <w:rPr>
          <w:rFonts w:ascii="Cambria Math" w:hAnsi="Cambria Math" w:cs="Cambria Math"/>
        </w:rPr>
        <w:t>E5 ⊕ 01 = E5</w:t>
      </w:r>
    </w:p>
    <w:p w14:paraId="57C7787C" w14:textId="3CD38851" w:rsidR="000B5137" w:rsidRDefault="000B5137" w:rsidP="000B5137">
      <w:pPr>
        <w:rPr>
          <w:rFonts w:ascii="Cambria Math" w:hAnsi="Cambria Math" w:cs="Cambria Math"/>
        </w:rPr>
      </w:pPr>
      <w:r>
        <w:rPr>
          <w:rFonts w:ascii="Cambria Math" w:hAnsi="Cambria Math" w:cs="Cambria Math"/>
        </w:rPr>
        <w:t>B6 ⊕ 01 = B6</w:t>
      </w:r>
    </w:p>
    <w:p w14:paraId="39305692" w14:textId="77777777" w:rsidR="005826E5" w:rsidRDefault="005826E5" w:rsidP="000B5137">
      <w:pPr>
        <w:rPr>
          <w:rFonts w:ascii="Cambria Math" w:hAnsi="Cambria Math" w:cs="Cambria Math"/>
        </w:rPr>
      </w:pPr>
    </w:p>
    <w:p w14:paraId="7F2B79D1" w14:textId="2B29A86A" w:rsidR="006D78F4" w:rsidRDefault="006D78F4" w:rsidP="000B5137">
      <w:pPr>
        <w:rPr>
          <w:rFonts w:ascii="Cambria Math" w:hAnsi="Cambria Math" w:cs="Cambria Math"/>
        </w:rPr>
      </w:pPr>
      <w:r>
        <w:rPr>
          <w:rFonts w:ascii="Cambria Math" w:hAnsi="Cambria Math" w:cs="Cambria Math"/>
        </w:rPr>
        <w:t>Setelah itu hasil – hasil tersebut masih harus diproses</w:t>
      </w:r>
      <w:r w:rsidR="001950EC">
        <w:rPr>
          <w:rFonts w:ascii="Cambria Math" w:hAnsi="Cambria Math" w:cs="Cambria Math"/>
        </w:rPr>
        <w:t xml:space="preserve"> dengan melakukan XOR dengan tabel Hex XOR Value tanpa harus di</w:t>
      </w:r>
      <w:r w:rsidR="008B43E6">
        <w:rPr>
          <w:rFonts w:ascii="Cambria Math" w:hAnsi="Cambria Math" w:cs="Cambria Math"/>
        </w:rPr>
        <w:t xml:space="preserve">konversikan ke dalam bentuk binary. </w:t>
      </w: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EC7B17" w:rsidRPr="000E2432" w14:paraId="0A1B6968" w14:textId="77777777" w:rsidTr="000E1AAB">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A264B16" w14:textId="77777777" w:rsidR="00EC7B17" w:rsidRPr="000E2432"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EC7B17" w:rsidRPr="000E2432" w14:paraId="1ED76C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6929" w14:textId="77777777" w:rsidR="00EC7B17" w:rsidRPr="000E2432" w:rsidRDefault="00EC7B17" w:rsidP="000E1AAB">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297A347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AB821"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6A51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AB7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7BA8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C421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11F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11E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1F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C866"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AF7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3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FFF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6C4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5BD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A958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EC7B17" w:rsidRPr="000E2432" w14:paraId="0A8C461E" w14:textId="77777777" w:rsidTr="000E1AAB">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96792A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D5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C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AE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13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3B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0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249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258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49E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422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738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41F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72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BEC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6FF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EC7B17" w:rsidRPr="000E2432" w14:paraId="25377B39"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33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FA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101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5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D5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DC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377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A05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BD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FD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68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B3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B1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3F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D0E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1B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2C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EC7B17" w:rsidRPr="000E2432" w14:paraId="245670D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F81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A2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DDC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753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AF1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F5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CC2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62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154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2F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3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E2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E2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B86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D2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41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65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EC7B17" w:rsidRPr="000E2432" w14:paraId="1417AAE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2127"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88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1D4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C2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7D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C6B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4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2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F1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A0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A8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8F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D3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BC2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F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72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22B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EC7B17" w:rsidRPr="000E2432" w14:paraId="7905890B"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430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4F5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65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9E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7E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9B6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1D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81E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3F4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5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B6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827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219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961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9EB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7CD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4F8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EC7B17" w:rsidRPr="000E2432" w14:paraId="0CB76E35"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6D5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1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5D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41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7D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F2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DBF0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4B4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9CD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E19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CDA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D9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D9CF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87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E2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3AE9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D9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EC7B17" w:rsidRPr="000E2432" w14:paraId="2D2A9C02"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B1A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620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AB3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37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2D3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CB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7D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D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84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C0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E63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7E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CDB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1E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D9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3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8A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EC7B17" w:rsidRPr="000E2432" w14:paraId="6C62788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BCE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1B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635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15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6C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D9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C7B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FB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E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A480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1A4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A2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6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E3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93E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ACB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7F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EC7B17" w:rsidRPr="000E2432" w14:paraId="0222608A"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367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578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78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C958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766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E1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D9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97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52A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A97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D0B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A7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B89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5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8DB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44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A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EC7B17" w:rsidRPr="000E2432" w14:paraId="4E3AB7C4"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40EE"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F08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9A5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0A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70D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6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B5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B2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02C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2CF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BA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3CF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7B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37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E4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8C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367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EC7B17" w:rsidRPr="000E2432" w14:paraId="60C3846E"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C50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5E5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ED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75D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B1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A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2F0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CAC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0B7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15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B80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D4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B65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DA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C7A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CE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2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EC7B17" w:rsidRPr="000E2432" w14:paraId="18AC9E61"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4D9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A8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F0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CE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F1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428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5D4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4C51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98E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0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680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658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D1B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C5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5F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B2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0D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EC7B17" w:rsidRPr="000E2432" w14:paraId="1F56210C"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BC0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AC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38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45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D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52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30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B9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239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40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83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A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A0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421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87F8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274A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07F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EC7B17" w:rsidRPr="000E2432" w14:paraId="26F647B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7C5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D0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A9A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AA5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C6F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BAA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41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0A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45A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6E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41E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F6E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61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84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2F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4B2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C96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EC7B17" w:rsidRPr="000E2432" w14:paraId="0A3F8537"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7565"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9759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E9C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5AC3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B9C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5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D57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1A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21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A7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BDD4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F3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67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C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7D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18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55D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EC7B17" w:rsidRPr="000E2432" w14:paraId="687D12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7D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4A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E3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E7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A35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E389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A0F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41E3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BD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62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530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31F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B4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48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BC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614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12B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2955C2FE" w14:textId="77777777" w:rsidR="00EC7B17" w:rsidRDefault="00EC7B17" w:rsidP="000B5137">
      <w:pPr>
        <w:rPr>
          <w:rFonts w:ascii="Cambria Math" w:hAnsi="Cambria Math" w:cs="Cambria Math"/>
        </w:rPr>
      </w:pPr>
    </w:p>
    <w:p w14:paraId="045B6335" w14:textId="14C0CDF0" w:rsidR="004901E3" w:rsidRDefault="0002585A" w:rsidP="000B5137">
      <w:pPr>
        <w:rPr>
          <w:rFonts w:ascii="Cambria Math" w:hAnsi="Cambria Math" w:cs="Cambria Math"/>
        </w:rPr>
      </w:pPr>
      <w:r>
        <w:rPr>
          <w:rFonts w:ascii="Cambria Math" w:hAnsi="Cambria Math" w:cs="Cambria Math"/>
        </w:rPr>
        <w:t xml:space="preserve">Maka yang harus dilakukan </w:t>
      </w:r>
      <w:r w:rsidR="006026AC">
        <w:rPr>
          <w:rFonts w:ascii="Cambria Math" w:hAnsi="Cambria Math" w:cs="Cambria Math"/>
        </w:rPr>
        <w:t>adalah melakukan XOR dengan hasil yang sudah didapat sebelumnya</w:t>
      </w:r>
      <w:r w:rsidR="004901E3">
        <w:rPr>
          <w:rFonts w:ascii="Cambria Math" w:hAnsi="Cambria Math" w:cs="Cambria Math"/>
        </w:rPr>
        <w:t xml:space="preserve"> dengan tabel Hex XOR Value yaitu:</w:t>
      </w:r>
    </w:p>
    <w:p w14:paraId="507B65BC" w14:textId="65AD55E2" w:rsidR="0002585A" w:rsidRDefault="0002585A" w:rsidP="000B5137">
      <w:pPr>
        <w:rPr>
          <w:rFonts w:ascii="Cambria Math" w:hAnsi="Cambria Math" w:cs="Cambria Math"/>
        </w:rPr>
      </w:pPr>
      <w:r>
        <w:rPr>
          <w:rFonts w:ascii="Cambria Math" w:hAnsi="Cambria Math" w:cs="Cambria Math"/>
        </w:rPr>
        <w:t>60 ⊕ 53</w:t>
      </w:r>
      <w:r w:rsidR="004901E3">
        <w:rPr>
          <w:rFonts w:ascii="Cambria Math" w:hAnsi="Cambria Math" w:cs="Cambria Math"/>
        </w:rPr>
        <w:t xml:space="preserve"> = 33</w:t>
      </w:r>
    </w:p>
    <w:p w14:paraId="22B0362C" w14:textId="77777777" w:rsidR="00D567B2" w:rsidRDefault="00D567B2" w:rsidP="000B5137">
      <w:pPr>
        <w:rPr>
          <w:rFonts w:ascii="Cambria Math" w:hAnsi="Cambria Math" w:cs="Cambria Math"/>
        </w:rPr>
      </w:pPr>
    </w:p>
    <w:p w14:paraId="54AC0389" w14:textId="77777777" w:rsidR="00D567B2" w:rsidRDefault="00D567B2" w:rsidP="000B5137">
      <w:pPr>
        <w:rPr>
          <w:rFonts w:ascii="Cambria Math" w:hAnsi="Cambria Math" w:cs="Cambria Math"/>
        </w:rPr>
      </w:pPr>
      <w:r>
        <w:rPr>
          <w:rFonts w:ascii="Cambria Math" w:hAnsi="Cambria Math" w:cs="Cambria Math"/>
        </w:rPr>
        <w:t>Penjelasan:</w:t>
      </w:r>
    </w:p>
    <w:p w14:paraId="608C6810" w14:textId="44560019" w:rsidR="00D567B2" w:rsidRDefault="00D567B2" w:rsidP="000B5137">
      <w:pPr>
        <w:rPr>
          <w:rFonts w:ascii="Cambria Math" w:hAnsi="Cambria Math" w:cs="Cambria Math"/>
        </w:rPr>
      </w:pPr>
      <w:r>
        <w:rPr>
          <w:rFonts w:ascii="Cambria Math" w:hAnsi="Cambria Math" w:cs="Cambria Math"/>
        </w:rPr>
        <w:t>Bilangan 6 di XOR kan dengan bilangan 5, sehingga:</w:t>
      </w:r>
    </w:p>
    <w:p w14:paraId="49B32EF9" w14:textId="3A2D5B03" w:rsidR="004901E3" w:rsidRDefault="004901E3" w:rsidP="000B5137">
      <w:pPr>
        <w:rPr>
          <w:rFonts w:ascii="Cambria Math" w:hAnsi="Cambria Math" w:cs="Cambria Math"/>
        </w:rPr>
      </w:pPr>
      <w:r>
        <w:rPr>
          <w:rFonts w:ascii="Cambria Math" w:hAnsi="Cambria Math" w:cs="Cambria Math"/>
        </w:rPr>
        <w:t>6 ⊕ 5 = 3</w:t>
      </w:r>
    </w:p>
    <w:p w14:paraId="324E9746" w14:textId="4C0B178C" w:rsidR="00D567B2" w:rsidRPr="007C1B85" w:rsidRDefault="00D567B2" w:rsidP="000B5137">
      <w:pPr>
        <w:rPr>
          <w:rFonts w:ascii="Cambria Math" w:hAnsi="Cambria Math" w:cs="Cambria Math"/>
        </w:rPr>
      </w:pPr>
      <w:r>
        <w:rPr>
          <w:rFonts w:ascii="Cambria Math" w:hAnsi="Cambria Math" w:cs="Cambria Math"/>
        </w:rPr>
        <w:t>Bilangan 0 di XOR kan dengan bilangan 3, sehingga:</w:t>
      </w:r>
    </w:p>
    <w:p w14:paraId="504DDA52" w14:textId="7D6D5045" w:rsidR="000B5137" w:rsidRDefault="004901E3" w:rsidP="00611DFB">
      <w:pPr>
        <w:rPr>
          <w:rFonts w:cs="Times New Roman"/>
          <w:szCs w:val="24"/>
        </w:rPr>
      </w:pPr>
      <w:r>
        <w:rPr>
          <w:rFonts w:cs="Times New Roman"/>
          <w:szCs w:val="24"/>
        </w:rPr>
        <w:t xml:space="preserve">0 </w:t>
      </w:r>
      <w:r>
        <w:rPr>
          <w:rFonts w:ascii="Cambria Math" w:hAnsi="Cambria Math" w:cs="Cambria Math"/>
        </w:rPr>
        <w:t>⊕ 3 = 3</w:t>
      </w:r>
    </w:p>
    <w:p w14:paraId="622A7022" w14:textId="0890514C" w:rsidR="0000413C" w:rsidRDefault="00D567B2" w:rsidP="00611DFB">
      <w:pPr>
        <w:rPr>
          <w:rFonts w:cs="Times New Roman"/>
          <w:szCs w:val="24"/>
        </w:rPr>
      </w:pPr>
      <w:r>
        <w:rPr>
          <w:rFonts w:cs="Times New Roman"/>
          <w:szCs w:val="24"/>
        </w:rPr>
        <w:t>Maka hasil nya adalah 33</w:t>
      </w:r>
    </w:p>
    <w:p w14:paraId="0A3AB076" w14:textId="77777777" w:rsidR="00D567B2" w:rsidRDefault="00D567B2" w:rsidP="00611DFB">
      <w:pPr>
        <w:rPr>
          <w:rFonts w:cs="Times New Roman"/>
          <w:szCs w:val="24"/>
        </w:rPr>
      </w:pPr>
    </w:p>
    <w:p w14:paraId="6C2EF4DC" w14:textId="60749FDE" w:rsidR="0002204A" w:rsidRDefault="00D60FAA" w:rsidP="00611DFB">
      <w:pPr>
        <w:rPr>
          <w:rFonts w:cs="Times New Roman"/>
          <w:szCs w:val="24"/>
        </w:rPr>
      </w:pPr>
      <w:r>
        <w:rPr>
          <w:rFonts w:cs="Times New Roman"/>
          <w:szCs w:val="24"/>
        </w:rPr>
        <w:t>Selanjutnya 33 akan di XOR kan dengan hasil bilangan selanjutnya yaitu E5</w:t>
      </w:r>
      <w:r w:rsidR="0088224E">
        <w:rPr>
          <w:rFonts w:cs="Times New Roman"/>
          <w:szCs w:val="24"/>
        </w:rPr>
        <w:t xml:space="preserve"> dan proses nya sama seperti sebelum nya sehingga menghasilkan bilangan D6. Lalu D6 akan diproses dengan bilangan B6 sehingga hasil akhirnya akan menghasilkan 60.</w:t>
      </w:r>
    </w:p>
    <w:p w14:paraId="0AD54D46" w14:textId="516AA253" w:rsidR="007C1B85" w:rsidRDefault="00CC7075" w:rsidP="00611DFB">
      <w:pPr>
        <w:rPr>
          <w:rFonts w:ascii="Cambria Math" w:hAnsi="Cambria Math" w:cs="Cambria Math"/>
        </w:rPr>
      </w:pPr>
      <w:r>
        <w:rPr>
          <w:rFonts w:cs="Times New Roman"/>
          <w:szCs w:val="24"/>
        </w:rPr>
        <w:t xml:space="preserve">30 </w:t>
      </w:r>
      <w:r>
        <w:rPr>
          <w:rFonts w:ascii="Cambria Math" w:hAnsi="Cambria Math" w:cs="Cambria Math"/>
        </w:rPr>
        <w:t xml:space="preserve">⊕ 02 = </w:t>
      </w:r>
      <w:r w:rsidR="007C1B85">
        <w:rPr>
          <w:rFonts w:ascii="Cambria Math" w:hAnsi="Cambria Math" w:cs="Cambria Math"/>
        </w:rPr>
        <w:t>60</w:t>
      </w:r>
    </w:p>
    <w:p w14:paraId="6CFFB140" w14:textId="3347C70C" w:rsidR="007C1B85" w:rsidRDefault="00D84806" w:rsidP="00611DFB">
      <w:pPr>
        <w:rPr>
          <w:rFonts w:ascii="Cambria Math" w:hAnsi="Cambria Math" w:cs="Cambria Math"/>
        </w:rPr>
      </w:pPr>
      <w:r>
        <w:rPr>
          <w:rFonts w:ascii="Cambria Math" w:hAnsi="Cambria Math" w:cs="Cambria Math"/>
        </w:rPr>
        <w:t>31 ⊕ 03 = 53 = 33</w:t>
      </w:r>
    </w:p>
    <w:p w14:paraId="35AFC5E6" w14:textId="144D483F" w:rsidR="00D84806" w:rsidRDefault="00D84806" w:rsidP="00611DFB">
      <w:pPr>
        <w:rPr>
          <w:rFonts w:ascii="Cambria Math" w:hAnsi="Cambria Math" w:cs="Cambria Math"/>
        </w:rPr>
      </w:pPr>
      <w:r>
        <w:rPr>
          <w:rFonts w:ascii="Cambria Math" w:hAnsi="Cambria Math" w:cs="Cambria Math"/>
        </w:rPr>
        <w:t>E5 ⊕ 01 = E5 = D6</w:t>
      </w:r>
    </w:p>
    <w:p w14:paraId="535FE515" w14:textId="2C110876" w:rsidR="00D84806" w:rsidRPr="007C1B85" w:rsidRDefault="00D84806" w:rsidP="00611DFB">
      <w:pPr>
        <w:rPr>
          <w:rFonts w:ascii="Cambria Math" w:hAnsi="Cambria Math" w:cs="Cambria Math"/>
        </w:rPr>
      </w:pPr>
      <w:r>
        <w:rPr>
          <w:rFonts w:ascii="Cambria Math" w:hAnsi="Cambria Math" w:cs="Cambria Math"/>
        </w:rPr>
        <w:t>B6 ⊕ 01 = B6 = 60</w:t>
      </w:r>
    </w:p>
    <w:p w14:paraId="71E1F427" w14:textId="77777777" w:rsidR="009C077F" w:rsidRDefault="009C077F" w:rsidP="00611DFB">
      <w:pPr>
        <w:rPr>
          <w:rFonts w:cs="Times New Roman"/>
          <w:szCs w:val="24"/>
        </w:rPr>
      </w:pPr>
    </w:p>
    <w:p w14:paraId="752602E7" w14:textId="4B89A72F" w:rsidR="0002204A" w:rsidRDefault="00032392" w:rsidP="00611DFB">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BF492E" w:rsidRPr="00BF492E" w14:paraId="6FC7F05C"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F9FC"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E189B"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C6E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5688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BF492E" w:rsidRPr="00BF492E" w14:paraId="31A9FE50"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CFA2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5600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250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620EE"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BF492E" w:rsidRPr="00BF492E" w14:paraId="21579ABA"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E113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72FC4"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0424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64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BF492E" w:rsidRPr="00BF492E" w14:paraId="31E7FF4E"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9575"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D72B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67559"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0D13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7ADF8F63" w14:textId="77777777" w:rsidR="00032392" w:rsidRDefault="00032392" w:rsidP="00611DFB">
      <w:pPr>
        <w:rPr>
          <w:rFonts w:cs="Times New Roman"/>
          <w:szCs w:val="24"/>
        </w:rPr>
      </w:pPr>
    </w:p>
    <w:p w14:paraId="5D65F574" w14:textId="70FF2496" w:rsidR="00377492" w:rsidRDefault="00720040" w:rsidP="00611DFB">
      <w:pPr>
        <w:rPr>
          <w:rFonts w:cs="Times New Roman"/>
          <w:szCs w:val="24"/>
        </w:rPr>
      </w:pPr>
      <w:r>
        <w:rPr>
          <w:rFonts w:cs="Times New Roman"/>
          <w:szCs w:val="24"/>
        </w:rPr>
        <w:t xml:space="preserve">Dan terakhir </w:t>
      </w:r>
      <w:r w:rsidR="000220D1">
        <w:rPr>
          <w:rFonts w:cs="Times New Roman"/>
          <w:szCs w:val="24"/>
        </w:rPr>
        <w:t>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7C55AF" w:rsidRPr="007C55AF" w14:paraId="59AEA24B"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A49D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FCD9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E154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4452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7C55AF" w:rsidRPr="007C55AF" w14:paraId="522DCB0C"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4F40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1C59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36E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158E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7C55AF" w:rsidRPr="007C55AF" w14:paraId="2B2CF1B3"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37FE0"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D792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DE9F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5C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7C55AF" w:rsidRPr="007C55AF" w14:paraId="3CCCC9B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123E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B913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04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E16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53D25139" w14:textId="77777777" w:rsidR="007C55AF" w:rsidRDefault="007C55AF" w:rsidP="00611DFB">
      <w:pPr>
        <w:rPr>
          <w:rFonts w:cs="Times New Roman"/>
          <w:szCs w:val="24"/>
        </w:rPr>
      </w:pPr>
    </w:p>
    <w:p w14:paraId="17634C39" w14:textId="303368C6" w:rsidR="007C55AF" w:rsidRDefault="007C55AF" w:rsidP="00611DFB">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7C55AF" w:rsidRPr="007C55AF" w14:paraId="42007F68"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335F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B67C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A207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BDB1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7C55AF" w:rsidRPr="007C55AF" w14:paraId="55C571E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D4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DD1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ACB31"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1CD7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7C55AF" w:rsidRPr="007C55AF" w14:paraId="0E0E7F91"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F92EC"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41F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1308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F99D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7C55AF" w:rsidRPr="007C55AF" w14:paraId="6BEACDB6"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08D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1CC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2488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5200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F4738CA" w14:textId="77777777" w:rsidR="007C55AF" w:rsidRDefault="007C55AF" w:rsidP="00611DFB">
      <w:pPr>
        <w:rPr>
          <w:rFonts w:cs="Times New Roman"/>
          <w:szCs w:val="24"/>
        </w:rPr>
      </w:pPr>
    </w:p>
    <w:p w14:paraId="29E2B43B" w14:textId="630423C7" w:rsidR="007C55AF" w:rsidRDefault="007C55AF" w:rsidP="00611DFB">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15EB9" w:rsidRPr="00015EB9" w14:paraId="6F96312E"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45DA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C52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3C1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0DB33"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15EB9" w:rsidRPr="00015EB9" w14:paraId="6E359411"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9A300"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F296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4AF6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B0CC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15EB9" w:rsidRPr="00015EB9" w14:paraId="2CFFEE9C"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E3A5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02"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D8A0E"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E3C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15EB9" w:rsidRPr="00015EB9" w14:paraId="4D2EC096"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9BD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406F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BB10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44DE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30DD8347" w14:textId="77777777" w:rsidR="007C55AF" w:rsidRDefault="007C55AF" w:rsidP="00611DFB">
      <w:pPr>
        <w:rPr>
          <w:rFonts w:cs="Times New Roman"/>
          <w:szCs w:val="24"/>
        </w:rPr>
      </w:pPr>
    </w:p>
    <w:p w14:paraId="159F1096" w14:textId="08014AD0" w:rsidR="00015EB9" w:rsidRDefault="00015EB9" w:rsidP="00611DFB">
      <w:pPr>
        <w:rPr>
          <w:rFonts w:cs="Times New Roman"/>
          <w:szCs w:val="24"/>
        </w:rPr>
      </w:pPr>
      <w:r>
        <w:rPr>
          <w:rFonts w:cs="Times New Roman"/>
          <w:szCs w:val="24"/>
        </w:rPr>
        <w:t xml:space="preserve">Konversikan ke dalam bentuk </w:t>
      </w:r>
      <w:r w:rsidR="00FD7D84">
        <w:rPr>
          <w:rFonts w:cs="Times New Roman"/>
          <w:szCs w:val="24"/>
        </w:rPr>
        <w:t>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DA30D1" w:rsidRPr="002716D7" w14:paraId="44EB71C2" w14:textId="77777777" w:rsidTr="00DA30D1">
        <w:trPr>
          <w:trHeight w:val="186"/>
        </w:trPr>
        <w:tc>
          <w:tcPr>
            <w:tcW w:w="1303" w:type="dxa"/>
            <w:shd w:val="clear" w:color="auto" w:fill="auto"/>
            <w:noWrap/>
            <w:vAlign w:val="bottom"/>
            <w:hideMark/>
          </w:tcPr>
          <w:p w14:paraId="38EFEA8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67051A0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49C4685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EE3BDB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51F2668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5B5440B4"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4A43164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0ABB6ACF"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52FD2AB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555C8C1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5A763CFE"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050ECDC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23F99F5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3A62A81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75D7723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5467FF9"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5CA8705C"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DA30D1" w:rsidRPr="002716D7" w14:paraId="5306A051" w14:textId="77777777" w:rsidTr="00DA30D1">
        <w:trPr>
          <w:trHeight w:val="226"/>
        </w:trPr>
        <w:tc>
          <w:tcPr>
            <w:tcW w:w="1303" w:type="dxa"/>
            <w:shd w:val="clear" w:color="auto" w:fill="auto"/>
            <w:noWrap/>
            <w:vAlign w:val="bottom"/>
            <w:hideMark/>
          </w:tcPr>
          <w:p w14:paraId="1777EE6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6F00BCFA"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0A5EB670" w14:textId="77777777" w:rsidR="00DA30D1" w:rsidRPr="002716D7" w:rsidRDefault="00DA30D1" w:rsidP="00DA30D1">
            <w:pPr>
              <w:spacing w:line="259" w:lineRule="auto"/>
              <w:jc w:val="left"/>
            </w:pPr>
            <w:r w:rsidRPr="002B542B">
              <w:rPr>
                <w:rFonts w:ascii="Calibri" w:eastAsia="Times New Roman" w:hAnsi="Calibri" w:cs="Calibri"/>
                <w:color w:val="000000"/>
                <w:sz w:val="22"/>
              </w:rPr>
              <w:t>g</w:t>
            </w:r>
          </w:p>
        </w:tc>
        <w:tc>
          <w:tcPr>
            <w:tcW w:w="445" w:type="dxa"/>
            <w:vAlign w:val="bottom"/>
          </w:tcPr>
          <w:p w14:paraId="6E89A4A7"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317E7CD3" w14:textId="77777777" w:rsidR="00DA30D1" w:rsidRPr="002716D7" w:rsidRDefault="00DA30D1" w:rsidP="00DA30D1">
            <w:pPr>
              <w:spacing w:line="259" w:lineRule="auto"/>
              <w:jc w:val="left"/>
            </w:pPr>
            <w:r w:rsidRPr="002B542B">
              <w:rPr>
                <w:rFonts w:ascii="Calibri" w:eastAsia="Times New Roman" w:hAnsi="Calibri" w:cs="Calibri"/>
                <w:color w:val="000000"/>
                <w:sz w:val="22"/>
              </w:rPr>
              <w:t>f</w:t>
            </w:r>
          </w:p>
        </w:tc>
        <w:tc>
          <w:tcPr>
            <w:tcW w:w="440" w:type="dxa"/>
            <w:vAlign w:val="bottom"/>
          </w:tcPr>
          <w:p w14:paraId="5C8782B1"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55ADAA8C"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0274AC6F"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35" w:type="dxa"/>
            <w:vAlign w:val="bottom"/>
          </w:tcPr>
          <w:p w14:paraId="5107BD32" w14:textId="77777777" w:rsidR="00DA30D1" w:rsidRPr="002716D7" w:rsidRDefault="00DA30D1" w:rsidP="00DA30D1">
            <w:pPr>
              <w:spacing w:line="259" w:lineRule="auto"/>
              <w:jc w:val="left"/>
            </w:pPr>
            <w:r w:rsidRPr="002B542B">
              <w:rPr>
                <w:rFonts w:ascii="Calibri" w:eastAsia="Times New Roman" w:hAnsi="Calibri" w:cs="Calibri"/>
                <w:color w:val="000000"/>
                <w:sz w:val="22"/>
              </w:rPr>
              <w:t>Ï</w:t>
            </w:r>
          </w:p>
        </w:tc>
        <w:tc>
          <w:tcPr>
            <w:tcW w:w="459" w:type="dxa"/>
            <w:vAlign w:val="bottom"/>
          </w:tcPr>
          <w:p w14:paraId="30F1FAB6" w14:textId="77777777" w:rsidR="00DA30D1" w:rsidRPr="002716D7" w:rsidRDefault="00DA30D1" w:rsidP="00DA30D1">
            <w:pPr>
              <w:spacing w:line="259" w:lineRule="auto"/>
              <w:jc w:val="left"/>
            </w:pPr>
            <w:r w:rsidRPr="002B542B">
              <w:rPr>
                <w:rFonts w:ascii="Calibri" w:eastAsia="Times New Roman" w:hAnsi="Calibri" w:cs="Calibri"/>
                <w:color w:val="000000"/>
                <w:sz w:val="22"/>
              </w:rPr>
              <w:t>Þ</w:t>
            </w:r>
          </w:p>
        </w:tc>
        <w:tc>
          <w:tcPr>
            <w:tcW w:w="440" w:type="dxa"/>
            <w:vAlign w:val="bottom"/>
          </w:tcPr>
          <w:p w14:paraId="4E2BF6E7" w14:textId="77777777" w:rsidR="00DA30D1" w:rsidRPr="002716D7" w:rsidRDefault="00DA30D1" w:rsidP="00DA30D1">
            <w:pPr>
              <w:spacing w:line="259" w:lineRule="auto"/>
              <w:jc w:val="left"/>
            </w:pPr>
            <w:r w:rsidRPr="002B542B">
              <w:rPr>
                <w:rFonts w:ascii="Calibri" w:eastAsia="Times New Roman" w:hAnsi="Calibri" w:cs="Calibri"/>
                <w:color w:val="000000"/>
                <w:sz w:val="22"/>
              </w:rPr>
              <w:t>w</w:t>
            </w:r>
          </w:p>
        </w:tc>
        <w:tc>
          <w:tcPr>
            <w:tcW w:w="516" w:type="dxa"/>
            <w:vAlign w:val="bottom"/>
          </w:tcPr>
          <w:p w14:paraId="07ABCD25" w14:textId="77777777" w:rsidR="00DA30D1" w:rsidRPr="002716D7" w:rsidRDefault="00DA30D1" w:rsidP="00DA30D1">
            <w:pPr>
              <w:spacing w:line="259" w:lineRule="auto"/>
              <w:jc w:val="left"/>
            </w:pPr>
            <w:r w:rsidRPr="002B542B">
              <w:rPr>
                <w:rFonts w:ascii="Calibri" w:eastAsia="Times New Roman" w:hAnsi="Calibri" w:cs="Calibri"/>
                <w:color w:val="000000"/>
                <w:sz w:val="22"/>
              </w:rPr>
              <w:t>Ý</w:t>
            </w:r>
          </w:p>
        </w:tc>
        <w:tc>
          <w:tcPr>
            <w:tcW w:w="445" w:type="dxa"/>
            <w:vAlign w:val="bottom"/>
          </w:tcPr>
          <w:p w14:paraId="64E9B405" w14:textId="77777777" w:rsidR="00DA30D1" w:rsidRPr="002716D7" w:rsidRDefault="00DA30D1" w:rsidP="00DA30D1">
            <w:pPr>
              <w:spacing w:line="259" w:lineRule="auto"/>
              <w:jc w:val="left"/>
            </w:pPr>
            <w:r w:rsidRPr="002B542B">
              <w:rPr>
                <w:rFonts w:ascii="Calibri" w:eastAsia="Times New Roman" w:hAnsi="Calibri" w:cs="Calibri"/>
                <w:color w:val="000000"/>
                <w:sz w:val="22"/>
              </w:rPr>
              <w:t>Á</w:t>
            </w:r>
          </w:p>
        </w:tc>
        <w:tc>
          <w:tcPr>
            <w:tcW w:w="440" w:type="dxa"/>
            <w:vAlign w:val="bottom"/>
          </w:tcPr>
          <w:p w14:paraId="74AC0AC4" w14:textId="77777777" w:rsidR="00DA30D1" w:rsidRPr="002716D7" w:rsidRDefault="00DA30D1" w:rsidP="00DA30D1">
            <w:pPr>
              <w:spacing w:line="259" w:lineRule="auto"/>
              <w:jc w:val="left"/>
            </w:pPr>
            <w:r w:rsidRPr="002B542B">
              <w:rPr>
                <w:rFonts w:ascii="Calibri" w:eastAsia="Times New Roman" w:hAnsi="Calibri" w:cs="Calibri"/>
                <w:color w:val="000000"/>
                <w:sz w:val="22"/>
              </w:rPr>
              <w:t>b</w:t>
            </w:r>
          </w:p>
        </w:tc>
        <w:tc>
          <w:tcPr>
            <w:tcW w:w="435" w:type="dxa"/>
            <w:vAlign w:val="bottom"/>
          </w:tcPr>
          <w:p w14:paraId="0725F113" w14:textId="77777777" w:rsidR="00DA30D1" w:rsidRPr="002716D7" w:rsidRDefault="00DA30D1" w:rsidP="00DA30D1">
            <w:pPr>
              <w:spacing w:line="259" w:lineRule="auto"/>
              <w:jc w:val="left"/>
            </w:pPr>
            <w:r w:rsidRPr="002B542B">
              <w:rPr>
                <w:rFonts w:ascii="Calibri" w:eastAsia="Times New Roman" w:hAnsi="Calibri" w:cs="Calibri"/>
                <w:color w:val="000000"/>
                <w:sz w:val="22"/>
              </w:rPr>
              <w:t>N</w:t>
            </w:r>
          </w:p>
        </w:tc>
        <w:tc>
          <w:tcPr>
            <w:tcW w:w="440" w:type="dxa"/>
            <w:vAlign w:val="bottom"/>
          </w:tcPr>
          <w:p w14:paraId="559E20B8"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2E5A233D"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r>
    </w:tbl>
    <w:p w14:paraId="45BE9A8B" w14:textId="04DA59AD" w:rsidR="00611DFB" w:rsidRPr="00611DFB" w:rsidRDefault="007B170C" w:rsidP="007B170C">
      <w:pPr>
        <w:tabs>
          <w:tab w:val="left" w:pos="7050"/>
        </w:tabs>
      </w:pPr>
      <w:r>
        <w:tab/>
      </w:r>
    </w:p>
    <w:p w14:paraId="7F53F5EC" w14:textId="5A0C8342" w:rsidR="00A34D4F" w:rsidRDefault="00A70BB1" w:rsidP="00E41595">
      <w:pPr>
        <w:pStyle w:val="Heading4"/>
        <w:numPr>
          <w:ilvl w:val="0"/>
          <w:numId w:val="10"/>
        </w:numPr>
        <w:ind w:left="851" w:hanging="862"/>
      </w:pPr>
      <w:r>
        <w:t>Proses Dekripsi Kriptografi AES</w:t>
      </w:r>
    </w:p>
    <w:p w14:paraId="2D146C45" w14:textId="4330010D" w:rsidR="00611DFB" w:rsidRPr="00611DFB" w:rsidRDefault="007D0867" w:rsidP="00657A3A">
      <w:r>
        <w:t xml:space="preserve">Untuk melakukan proses dekripsi digunakan metode invers dari setiap langkah yang sudah dilakukan. Pada setiap proses enkripsi terdapat  pula tabel dan metode invers nya yaitu </w:t>
      </w:r>
      <w:r w:rsidR="006B76B1">
        <w:t xml:space="preserve">invsubbytes, invshiftrows dan invmixcolumns. </w:t>
      </w:r>
      <w:r>
        <w:t xml:space="preserve">Dengan menginput ciphertext dan kunci yang sama maka </w:t>
      </w:r>
      <w:r w:rsidR="006B76B1">
        <w:t xml:space="preserve">proses akan dibalikan sehingga kita mendapatkan pesan semula yaitu </w:t>
      </w:r>
      <w:r w:rsidR="006B76B1">
        <w:rPr>
          <w:rFonts w:cs="Times New Roman"/>
          <w:szCs w:val="24"/>
        </w:rPr>
        <w:t>Cryptography-128 dengan menggunakan kunci KunciAES16ByteYA.</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r>
        <w:lastRenderedPageBreak/>
        <w:t>Algoritma Kriptografi RSA</w:t>
      </w:r>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0C30DE9C" w:rsidR="00147C79" w:rsidRDefault="00DF2923" w:rsidP="00A376F4">
      <w:r>
        <w:t>φ</w:t>
      </w:r>
      <w:r w:rsidR="00850F18">
        <w:t xml:space="preserve"> </w:t>
      </w:r>
      <w:r w:rsidR="007119FC">
        <w:t>(</w:t>
      </w:r>
      <w:r w:rsidR="007119FC" w:rsidRPr="007119FC">
        <w:rPr>
          <w:i/>
        </w:rPr>
        <w:t>n</w:t>
      </w:r>
      <w:r w:rsidR="007119FC">
        <w:t>)</w:t>
      </w:r>
      <w:r w:rsidR="00A5571A">
        <w:t xml:space="preserve"> =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68DDCE25" w:rsidR="00133849" w:rsidRDefault="00DE0537" w:rsidP="00A376F4">
      <w:r>
        <w:t>K</w:t>
      </w:r>
      <w:r w:rsidR="00133849">
        <w:t xml:space="preserve"> = 1 mod φ (</w:t>
      </w:r>
      <w:r w:rsidR="00133849" w:rsidRPr="007119FC">
        <w:rPr>
          <w:i/>
        </w:rPr>
        <w:t>n</w:t>
      </w:r>
      <w:r w:rsidR="00133849">
        <w:t>)</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EC73D2A" w14:textId="390A70E8" w:rsidR="00C61661" w:rsidRPr="00C61661" w:rsidRDefault="008C5B0C" w:rsidP="00C61661">
      <w:r>
        <w:lastRenderedPageBreak/>
        <w:t>maka akan didapatkan kembali plaintext nya.</w:t>
      </w:r>
    </w:p>
    <w:p w14:paraId="79C9D84F" w14:textId="458C98AC" w:rsidR="001F4D31" w:rsidRDefault="001F4D31" w:rsidP="00E41595">
      <w:pPr>
        <w:pStyle w:val="Heading4"/>
        <w:numPr>
          <w:ilvl w:val="0"/>
          <w:numId w:val="9"/>
        </w:numPr>
        <w:ind w:left="851" w:hanging="862"/>
      </w:pPr>
      <w:r>
        <w:t>Flowchart Kriptografi RSA</w:t>
      </w:r>
    </w:p>
    <w:p w14:paraId="3409709E" w14:textId="77777777" w:rsidR="004C5EA6" w:rsidRDefault="004C5EA6" w:rsidP="00A376F4">
      <w:r>
        <w:t>Berikut adalah Flowchart untuk Algoritma Sistem Kriptografi RSA:</w:t>
      </w:r>
    </w:p>
    <w:p w14:paraId="780F7538" w14:textId="62DA4EB6" w:rsidR="00366AD2" w:rsidRDefault="0054294B" w:rsidP="00A376F4">
      <w:r>
        <w:rPr>
          <w:noProof/>
        </w:rPr>
        <w:pict w14:anchorId="0B3E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15pt;margin-top:25.25pt;width:229.1pt;height:310.35pt;z-index:251664384;mso-position-horizontal-relative:text;mso-position-vertical-relative:text">
            <v:imagedata r:id="rId10" o:title="Flowchart RSA" croptop="7994f"/>
            <w10:wrap type="square"/>
          </v:shape>
        </w:pict>
      </w:r>
    </w:p>
    <w:p w14:paraId="0410EC12" w14:textId="19F83A1E" w:rsidR="00366AD2" w:rsidRDefault="00366AD2" w:rsidP="00A376F4"/>
    <w:p w14:paraId="64578B3F" w14:textId="77777777" w:rsidR="00366AD2" w:rsidRDefault="00366AD2" w:rsidP="00A376F4"/>
    <w:p w14:paraId="0D85D5A5" w14:textId="77777777" w:rsidR="00366AD2" w:rsidRDefault="00366AD2" w:rsidP="00A376F4"/>
    <w:p w14:paraId="6261C1AD" w14:textId="77777777" w:rsidR="00366AD2" w:rsidRDefault="00366AD2" w:rsidP="00A376F4"/>
    <w:p w14:paraId="5B500687" w14:textId="77777777" w:rsidR="00366AD2" w:rsidRDefault="00366AD2" w:rsidP="00A376F4"/>
    <w:p w14:paraId="28174C79" w14:textId="77777777" w:rsidR="00366AD2" w:rsidRDefault="00366AD2" w:rsidP="00A376F4"/>
    <w:p w14:paraId="20DD9939" w14:textId="77777777" w:rsidR="00366AD2" w:rsidRDefault="00366AD2" w:rsidP="00A376F4"/>
    <w:p w14:paraId="183D126F" w14:textId="77777777" w:rsidR="00366AD2" w:rsidRDefault="00366AD2" w:rsidP="00A376F4"/>
    <w:p w14:paraId="4F0A3E86" w14:textId="0487521C" w:rsidR="004C5EA6" w:rsidRDefault="004C5EA6" w:rsidP="004C5EA6">
      <w:pPr>
        <w:ind w:left="567"/>
        <w:rPr>
          <w:noProof/>
        </w:rPr>
      </w:pPr>
    </w:p>
    <w:p w14:paraId="5665AD19" w14:textId="77777777" w:rsidR="005C3914" w:rsidRDefault="005C3914" w:rsidP="004C5EA6">
      <w:pPr>
        <w:ind w:left="567"/>
        <w:rPr>
          <w:noProof/>
        </w:rPr>
      </w:pPr>
    </w:p>
    <w:p w14:paraId="1512B2F4" w14:textId="77777777" w:rsidR="005C3914" w:rsidRDefault="005C3914" w:rsidP="004C5EA6">
      <w:pPr>
        <w:ind w:left="567"/>
        <w:rPr>
          <w:noProof/>
        </w:rPr>
      </w:pPr>
    </w:p>
    <w:p w14:paraId="0967E4AE" w14:textId="77777777" w:rsidR="005C3914" w:rsidRDefault="005C3914" w:rsidP="004C5EA6">
      <w:pPr>
        <w:ind w:left="567"/>
        <w:rPr>
          <w:noProof/>
        </w:rPr>
      </w:pPr>
    </w:p>
    <w:p w14:paraId="7B0496B5" w14:textId="51ADC6A1" w:rsidR="002F2C39" w:rsidRDefault="002F2C39" w:rsidP="002F2C39">
      <w:pPr>
        <w:spacing w:after="135" w:line="240" w:lineRule="auto"/>
        <w:ind w:left="10" w:right="-15"/>
        <w:jc w:val="center"/>
      </w:pPr>
      <w:r>
        <w:t xml:space="preserve">Gambar </w:t>
      </w:r>
      <w:r w:rsidRPr="0000242C">
        <w:t>flowchart</w:t>
      </w:r>
      <w:r>
        <w:t xml:space="preserve"> algoritma kriptografi RSA</w:t>
      </w:r>
    </w:p>
    <w:p w14:paraId="71BC96DD" w14:textId="77777777" w:rsidR="005C3914" w:rsidRDefault="005C3914" w:rsidP="004C5EA6">
      <w:pPr>
        <w:ind w:left="567"/>
      </w:pPr>
    </w:p>
    <w:p w14:paraId="23B363D4" w14:textId="77777777" w:rsidR="004C5EA6" w:rsidRDefault="004C5EA6" w:rsidP="004C5EA6"/>
    <w:p w14:paraId="7506CB36" w14:textId="77777777" w:rsidR="008C281F" w:rsidRDefault="008C281F" w:rsidP="004C5EA6"/>
    <w:p w14:paraId="20AEE01D" w14:textId="77777777" w:rsidR="008C281F" w:rsidRDefault="008C281F" w:rsidP="004C5EA6"/>
    <w:p w14:paraId="6FD877FF" w14:textId="77777777" w:rsidR="008C281F" w:rsidRDefault="008C281F" w:rsidP="004C5EA6"/>
    <w:p w14:paraId="5E806C11" w14:textId="77777777" w:rsidR="008C281F" w:rsidRDefault="008C281F" w:rsidP="004C5EA6"/>
    <w:p w14:paraId="4C3E4D58" w14:textId="77777777" w:rsidR="00FC46B5" w:rsidRPr="004C5EA6" w:rsidRDefault="00FC46B5" w:rsidP="004C5EA6"/>
    <w:p w14:paraId="01912FF1" w14:textId="52C5121B" w:rsidR="001F4D31" w:rsidRDefault="00E428E3" w:rsidP="00E41595">
      <w:pPr>
        <w:pStyle w:val="Heading4"/>
        <w:numPr>
          <w:ilvl w:val="0"/>
          <w:numId w:val="9"/>
        </w:numPr>
        <w:ind w:left="851" w:hanging="862"/>
      </w:pPr>
      <w:r>
        <w:lastRenderedPageBreak/>
        <w:t>Proses Enkripsi Kriptografi RSA</w:t>
      </w:r>
    </w:p>
    <w:p w14:paraId="12DF75B5" w14:textId="2E7B7520" w:rsidR="001C5702" w:rsidRDefault="00846628" w:rsidP="001C5702">
      <w:r>
        <w:t xml:space="preserve">Katakan pengirim pesan akan mengirim </w:t>
      </w:r>
      <w:r w:rsidR="001F2B60">
        <w:t xml:space="preserve">huruf “B” yang diubah ke dalam angka menjadi angka </w:t>
      </w:r>
      <w:r>
        <w:t>“2” sebagai pesan nya</w:t>
      </w:r>
      <w:r w:rsidR="001C5702">
        <w:t>. Maka, untuk mengenkripsi “2” pengirim pesan harus menggunakan rumus enkripsi:</w:t>
      </w:r>
    </w:p>
    <w:p w14:paraId="0AD2607E" w14:textId="21B35308" w:rsidR="001C5702" w:rsidRDefault="001C5702" w:rsidP="001C5702">
      <w:r>
        <w:t>c = (m)</w:t>
      </w:r>
      <w:r>
        <w:rPr>
          <w:vertAlign w:val="superscript"/>
        </w:rPr>
        <w:t>e</w:t>
      </w:r>
      <w:r>
        <w:t xml:space="preserve"> mod </w:t>
      </w:r>
      <w:r w:rsidRPr="002536B1">
        <w:rPr>
          <w:i/>
        </w:rPr>
        <w:t>n</w:t>
      </w:r>
    </w:p>
    <w:p w14:paraId="4911D5A7" w14:textId="2C840346" w:rsidR="00FC46B5" w:rsidRDefault="00E36632" w:rsidP="00FC46B5">
      <w:r>
        <w:t>Penerima pesan memiliki kunci sesi “5” dan “14” sebagai modulus nya.</w:t>
      </w:r>
      <w:r w:rsidR="00F309DD">
        <w:t xml:space="preserve"> Maka rumus nya akan menjadi:</w:t>
      </w:r>
    </w:p>
    <w:p w14:paraId="5F7E7130" w14:textId="6A2982A7" w:rsidR="00F309DD" w:rsidRDefault="00F309DD" w:rsidP="00FC46B5">
      <w:r>
        <w:t xml:space="preserve">c = </w:t>
      </w:r>
      <w:r w:rsidR="00616603">
        <w:t>2</w:t>
      </w:r>
      <w:r>
        <w:rPr>
          <w:vertAlign w:val="superscript"/>
        </w:rPr>
        <w:t>5</w:t>
      </w:r>
      <w:r>
        <w:t xml:space="preserve"> </w:t>
      </w:r>
      <w:r w:rsidR="00616603">
        <w:t>(</w:t>
      </w:r>
      <w:r>
        <w:t>mod 14</w:t>
      </w:r>
      <w:r w:rsidR="00616603">
        <w:t>)</w:t>
      </w:r>
    </w:p>
    <w:p w14:paraId="6AECCC8E" w14:textId="155D5745" w:rsidR="000E2C9B" w:rsidRDefault="000E2C9B" w:rsidP="00FC46B5">
      <w:r>
        <w:t xml:space="preserve">c = 32 </w:t>
      </w:r>
      <w:r w:rsidR="00616603">
        <w:t>(</w:t>
      </w:r>
      <w:r>
        <w:t>mod 14</w:t>
      </w:r>
      <w:r w:rsidR="00616603">
        <w:t>)</w:t>
      </w:r>
    </w:p>
    <w:p w14:paraId="67FA11F4" w14:textId="45EDB8B9" w:rsidR="009B0FAF" w:rsidRDefault="009B0FAF" w:rsidP="00FC46B5">
      <w:r>
        <w:t>dalam mod 14 kelipatan yang paling mendekati 32 adalah 28. Lalu yang dicari adalah sisa bilangan dari pengurangan antara 32 dengan 28. Maka hasil sisa dari pengurangan tersebut adalah 4.</w:t>
      </w:r>
    </w:p>
    <w:p w14:paraId="0C2BC0BE" w14:textId="64B39A15" w:rsidR="00B121C7" w:rsidRDefault="00770B90" w:rsidP="00FC46B5">
      <w:r>
        <w:t>c</w:t>
      </w:r>
      <w:r w:rsidR="00B121C7">
        <w:t xml:space="preserve"> = 4 </w:t>
      </w:r>
      <w:r w:rsidR="00FA29DD">
        <w:t>(</w:t>
      </w:r>
      <w:r w:rsidR="00B121C7">
        <w:t>mod 14</w:t>
      </w:r>
      <w:r w:rsidR="00FA29DD">
        <w:t>)</w:t>
      </w:r>
    </w:p>
    <w:p w14:paraId="4EB3C080" w14:textId="738585CA" w:rsidR="004834F5" w:rsidRDefault="004834F5" w:rsidP="00FC46B5">
      <w:r>
        <w:t>Maka dari perhitungan tersebut hasil nya adalah:</w:t>
      </w:r>
    </w:p>
    <w:p w14:paraId="646A8B7E" w14:textId="1B8F136E" w:rsidR="004834F5" w:rsidRDefault="004834F5" w:rsidP="00FC46B5">
      <w:r>
        <w:t xml:space="preserve">Plaintext = </w:t>
      </w:r>
      <w:r w:rsidR="00F22F60">
        <w:t xml:space="preserve">B </w:t>
      </w:r>
      <w:r w:rsidR="00F22F60">
        <w:rPr>
          <w:rStyle w:val="js-about-item-abstr"/>
        </w:rPr>
        <w:t>→</w:t>
      </w:r>
      <w:r w:rsidR="00F22F60">
        <w:t xml:space="preserve"> </w:t>
      </w:r>
      <w:r>
        <w:t>2</w:t>
      </w:r>
    </w:p>
    <w:p w14:paraId="59FF66C0" w14:textId="66522ABA" w:rsidR="004834F5" w:rsidRPr="00F309DD" w:rsidRDefault="004834F5" w:rsidP="00FC46B5">
      <w:r>
        <w:t>Ciphertext = 4</w:t>
      </w:r>
      <w:r w:rsidR="00F22F60" w:rsidRPr="00F22F60">
        <w:rPr>
          <w:rStyle w:val="Heading1Char"/>
        </w:rPr>
        <w:t xml:space="preserve"> </w:t>
      </w:r>
      <w:r w:rsidR="00F22F60">
        <w:rPr>
          <w:rStyle w:val="js-about-item-abstr"/>
        </w:rPr>
        <w:t>→ D</w:t>
      </w:r>
    </w:p>
    <w:p w14:paraId="540CD0CB" w14:textId="77777777" w:rsidR="001C5702" w:rsidRDefault="001C5702" w:rsidP="00FC46B5"/>
    <w:p w14:paraId="0AB2DCEF" w14:textId="77777777" w:rsidR="001C5702" w:rsidRPr="00FC46B5" w:rsidRDefault="001C5702" w:rsidP="00FC46B5"/>
    <w:p w14:paraId="1958F529" w14:textId="77777777" w:rsidR="007876DD" w:rsidRPr="007876DD" w:rsidRDefault="007876DD" w:rsidP="00667E93">
      <w:pPr>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667E93">
      <w:pPr>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667E93">
      <w:pPr>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667E93">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lastRenderedPageBreak/>
        <w:t>Berikut adalah Flowchart proses enkripsi pada algoritma Sistem Kriptografi RSA:</w:t>
      </w:r>
    </w:p>
    <w:p w14:paraId="2D0CC354" w14:textId="5198810C" w:rsidR="00415EDD" w:rsidRDefault="009F5107" w:rsidP="007876DD">
      <w:pPr>
        <w:ind w:left="360"/>
      </w:pPr>
      <w:r>
        <w:rPr>
          <w:noProof/>
        </w:rPr>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E41595">
      <w:pPr>
        <w:pStyle w:val="Heading4"/>
        <w:numPr>
          <w:ilvl w:val="0"/>
          <w:numId w:val="9"/>
        </w:numPr>
        <w:ind w:hanging="153"/>
      </w:pPr>
      <w:r>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lastRenderedPageBreak/>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Default="001F4D31" w:rsidP="001F4D31"/>
    <w:p w14:paraId="4A89D903" w14:textId="77777777" w:rsidR="00EE100F" w:rsidRDefault="00EE100F" w:rsidP="001F4D31"/>
    <w:p w14:paraId="25572321" w14:textId="77777777" w:rsidR="00EE100F" w:rsidRDefault="00EE100F" w:rsidP="001F4D31"/>
    <w:p w14:paraId="564384FE" w14:textId="77777777" w:rsidR="00EE100F" w:rsidRPr="001F4D31" w:rsidRDefault="00EE100F" w:rsidP="001F4D31"/>
    <w:p w14:paraId="26253F22" w14:textId="67F14EE5" w:rsidR="005E373A" w:rsidRPr="005E373A" w:rsidRDefault="005E373A" w:rsidP="00E41595">
      <w:pPr>
        <w:pStyle w:val="Heading3"/>
        <w:numPr>
          <w:ilvl w:val="0"/>
          <w:numId w:val="7"/>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44232C2C" w:rsidR="00D711BA" w:rsidRDefault="001E3435" w:rsidP="00E41595">
      <w:pPr>
        <w:pStyle w:val="Heading4"/>
        <w:numPr>
          <w:ilvl w:val="0"/>
          <w:numId w:val="23"/>
        </w:numPr>
        <w:ind w:left="851" w:hanging="851"/>
      </w:pPr>
      <w:r>
        <w:t xml:space="preserve">Prosedur </w:t>
      </w:r>
      <w:r w:rsidR="00AC47F5">
        <w:t>Kriptografi Hybrid</w:t>
      </w:r>
    </w:p>
    <w:p w14:paraId="65C86F2C" w14:textId="34BEAB20" w:rsidR="0054294B" w:rsidRPr="0054294B" w:rsidRDefault="0054294B" w:rsidP="0054294B">
      <w:r>
        <w:t xml:space="preserve">Kriptografi hybrid terbagi kedalam 2 tahap. </w:t>
      </w:r>
    </w:p>
    <w:p w14:paraId="772D7779" w14:textId="699A9F34" w:rsidR="00A8615A" w:rsidRDefault="00A8615A" w:rsidP="00A8615A">
      <w:pPr>
        <w:pStyle w:val="ListParagraph"/>
        <w:ind w:left="0"/>
      </w:pPr>
      <w:r>
        <w:t xml:space="preserve">Kriptografi hybrid merupakan kombinasi antara 2 buah algoritma kriptografi kunci simetris dan asimetris. Diawali dengan proses pertukaran kunci secara aman dengan menggunakan algoritma kunci asimetris. Pertama – tama pengirim pesan akan membuat kunci sesi secara acak sedangkan penerima pesan akan membuat kunci publik dan kunci privat. Kunci publik milik penerima pesan akan digunakan oleh pengirim pesan untuk mengenkripsi kunci sesi yang sudah </w:t>
      </w:r>
      <w:r w:rsidR="001B0E45">
        <w:t>dibuat sebelumnya</w:t>
      </w:r>
      <w:r>
        <w:t>. Lalu kunci sesi yang sudah dienkripsi akan dikirim kepada penerima pesan. Penerima pesan akan mendekripsi kunci sesi yang sudah terenkrip</w:t>
      </w:r>
      <w:r w:rsidR="00ED6250">
        <w:t>si</w:t>
      </w:r>
      <w:r>
        <w:t xml:space="preserve"> tadi dengan menggunakan kunci privat miliknya. Setelah kedua belah pihak memiliki kunci sesi masing – masing disini lah proses pertukaran pesan, data maupun informasi rahasia dimulai. Pengirim pesan akan menggunakan kunci sesi untuk mengenkripsi pesan atau bahkan data yang akan dikirim kepada penerima pesan. Penerima pesan pun akan dapat mendekripsi pesan yang terenkripsi tadi dengan kunci sesi yang sudah diterima oleh nya sebelum nya.</w:t>
      </w:r>
    </w:p>
    <w:p w14:paraId="27361FC1" w14:textId="77777777" w:rsidR="000969F2" w:rsidRDefault="000969F2" w:rsidP="000969F2"/>
    <w:p w14:paraId="7DFC424D" w14:textId="77777777" w:rsidR="000969F2" w:rsidRPr="000969F2" w:rsidRDefault="000969F2" w:rsidP="000969F2"/>
    <w:p w14:paraId="01304A5D" w14:textId="5B653B52" w:rsidR="00376C22" w:rsidRDefault="00376C22" w:rsidP="00E41595">
      <w:pPr>
        <w:pStyle w:val="Heading4"/>
        <w:numPr>
          <w:ilvl w:val="0"/>
          <w:numId w:val="23"/>
        </w:numPr>
        <w:ind w:left="851" w:hanging="851"/>
      </w:pPr>
      <w:r>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54294B" w:rsidP="008C29DE">
      <w:pPr>
        <w:spacing w:after="135" w:line="240" w:lineRule="auto"/>
        <w:ind w:left="10" w:right="-15"/>
        <w:jc w:val="center"/>
      </w:pPr>
      <w:r>
        <w:rPr>
          <w:noProof/>
        </w:rPr>
        <w:pict w14:anchorId="7205EDA6">
          <v:shape id="_x0000_s1028" type="#_x0000_t75" style="position:absolute;left:0;text-align:left;margin-left:112.8pt;margin-top:4.95pt;width:236.25pt;height:498.75pt;z-index:251662336;mso-position-horizontal-relative:text;mso-position-vertical-relative:text">
            <v:imagedata r:id="rId13"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8C29DE">
      <w:pPr>
        <w:spacing w:after="135" w:line="240" w:lineRule="auto"/>
        <w:ind w:left="10" w:right="-15"/>
        <w:jc w:val="center"/>
      </w:pPr>
    </w:p>
    <w:p w14:paraId="7A535A52" w14:textId="77777777" w:rsidR="00CF3137" w:rsidRDefault="00CF3137" w:rsidP="008C29DE">
      <w:pPr>
        <w:spacing w:after="135" w:line="240" w:lineRule="auto"/>
        <w:ind w:left="10" w:right="-15"/>
        <w:jc w:val="center"/>
      </w:pPr>
    </w:p>
    <w:p w14:paraId="1B1448DB" w14:textId="29DF01BB" w:rsidR="008C29DE" w:rsidRDefault="008C29DE" w:rsidP="008C29DE">
      <w:pPr>
        <w:spacing w:after="135" w:line="240" w:lineRule="auto"/>
        <w:ind w:left="10" w:right="-15"/>
        <w:jc w:val="center"/>
      </w:pPr>
      <w:r>
        <w:t xml:space="preserve">Gambar </w:t>
      </w:r>
      <w:r w:rsidRPr="0000242C">
        <w:t>flowchart</w:t>
      </w:r>
      <w:r>
        <w:t xml:space="preserve"> </w:t>
      </w:r>
      <w:r w:rsidR="001219C1">
        <w:t xml:space="preserve">sistem </w:t>
      </w:r>
      <w:r>
        <w:t>kriptografi hybrid</w:t>
      </w:r>
    </w:p>
    <w:p w14:paraId="341E6E40" w14:textId="77777777" w:rsidR="000C5BD5" w:rsidRDefault="000C5BD5" w:rsidP="007A6668"/>
    <w:p w14:paraId="0E785350" w14:textId="77777777" w:rsidR="000C5BD5" w:rsidRDefault="000C5BD5" w:rsidP="007A6668"/>
    <w:p w14:paraId="51888DEA" w14:textId="77777777" w:rsidR="000969F2" w:rsidRPr="007A6668" w:rsidRDefault="000969F2" w:rsidP="007A6668"/>
    <w:p w14:paraId="34A17BE5" w14:textId="06E223CD" w:rsidR="00376C22" w:rsidRDefault="006C177B" w:rsidP="00E41595">
      <w:pPr>
        <w:pStyle w:val="Heading4"/>
        <w:numPr>
          <w:ilvl w:val="0"/>
          <w:numId w:val="23"/>
        </w:numPr>
        <w:ind w:left="851" w:hanging="851"/>
      </w:pPr>
      <w:r>
        <w:t xml:space="preserve">Proses </w:t>
      </w:r>
      <w:r w:rsidR="00376C22">
        <w:t xml:space="preserve">Kriptografi </w:t>
      </w:r>
      <w:r w:rsidR="00AC47F5">
        <w:t>Hybrid</w:t>
      </w:r>
    </w:p>
    <w:p w14:paraId="23138416" w14:textId="717BF0E0" w:rsidR="00A34C73" w:rsidRPr="00A34C73" w:rsidRDefault="00A34C73" w:rsidP="00A34C73">
      <w:r>
        <w:t xml:space="preserve">Langkah pertama, pengirim pesan akan </w:t>
      </w:r>
      <w:r w:rsidR="00FA06CD">
        <w:t xml:space="preserve">membuat kunci sesi untuk kegiatan pertukaran pesan yang akan dilakukan dengan menggunakan algoritma kunci simetris. Sedangkan penerima pesan akan membuat kunci publik dan kunci privat untuk kegiatan pertukaran kunci sesi secara aman dengan menggunakan algoritma kunci asimetris. </w:t>
      </w:r>
      <w:r w:rsidR="00354450">
        <w:t>Pengirim pesan akan menggunakan kunci publik milik pener</w:t>
      </w:r>
      <w:r w:rsidR="006E2413">
        <w:t>ima pesan dan mengenkripsi</w:t>
      </w:r>
      <w:r w:rsidR="00354450">
        <w:t xml:space="preserve"> kunci sesi milik nya </w:t>
      </w:r>
      <w:r w:rsidR="006032ED">
        <w:t>dengan algoritma kunci asimetris</w:t>
      </w:r>
      <w:r w:rsidR="007620F7">
        <w:t xml:space="preserve">. Setelah kunci sudah terenkripsi, kunci akan dikirim kepada penerima pesan untuk didekripsi </w:t>
      </w:r>
      <w:r w:rsidR="00601899">
        <w:t xml:space="preserve">dengan menggunakan kunci privat milik nya sehingga hanya penerima pesan yang tahu apa kunci nya. Setelah kedua nya memiliki kunci sesi masing –masing, kegiatan pertukaran pesan atau data dengan menggunakan kunci simetris bisa dilakukan. Pengirim pesan akan </w:t>
      </w:r>
      <w:r w:rsidR="00C15DCF">
        <w:t xml:space="preserve">menggunakan kunci sesi yang sudah dibuat tadi untuk mengenkripsi pesan yang akan dia kirim. Setelah pesan terenkripsi, pesan dikirim kepada penerima pesan dan dia bisa langsung </w:t>
      </w:r>
      <w:r w:rsidR="006815A3">
        <w:t xml:space="preserve">mendekripsi </w:t>
      </w:r>
      <w:r w:rsidR="00D77D29">
        <w:t xml:space="preserve">nya dengan kunci sesi yang sudah dia terima sebelumnya. Dengan ini, kunci sesi hanya diketahui oleh pengirim dan penerima pesan berkat algoritma kunci asimetris dan berkat algoritma kunci simetris, proses enkripsi dan dekripsi hanya memakan waktu yang </w:t>
      </w:r>
      <w:r w:rsidR="00215CDC">
        <w:t xml:space="preserve">sebentar </w:t>
      </w:r>
      <w:r w:rsidR="00D77D29">
        <w:t>karena hanya menggunakan kunci dengan jumlah yang sedikit.</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r>
        <w:t>Bahasa Pemrograman Python</w:t>
      </w:r>
    </w:p>
    <w:p w14:paraId="4EE65E63" w14:textId="595C85C2" w:rsidR="004108C5" w:rsidRPr="00EE30C0"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 xml:space="preserve">kebanyakan  sistem  </w:t>
      </w:r>
      <w:r w:rsidRPr="00842F3A">
        <w:lastRenderedPageBreak/>
        <w:t>operasi  linux,  bahasa  pemrograman  ini  menjadi  standarisasi untuk disertakan dalam paket distribusinya.</w:t>
      </w:r>
    </w:p>
    <w:p w14:paraId="118EE987" w14:textId="14EA0352" w:rsidR="002B52F2" w:rsidRDefault="005C5E94" w:rsidP="00E41595">
      <w:pPr>
        <w:pStyle w:val="Heading2"/>
        <w:numPr>
          <w:ilvl w:val="0"/>
          <w:numId w:val="6"/>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t xml:space="preserve"> </w:t>
      </w:r>
      <w:bookmarkStart w:id="0" w:name="_Toc46440749"/>
      <w:r>
        <w:t>Pengembangan Perangkat Lunak (</w:t>
      </w:r>
      <w:r w:rsidRPr="00076010">
        <w:rPr>
          <w:i/>
        </w:rPr>
        <w:t>Waterfall</w:t>
      </w:r>
      <w:r>
        <w:t>)</w:t>
      </w:r>
      <w:bookmarkEnd w:id="0"/>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54294B" w:rsidP="00AB2ED1">
      <w:r>
        <w:rPr>
          <w:noProof/>
        </w:rPr>
        <w:lastRenderedPageBreak/>
        <w:pict w14:anchorId="794444C6">
          <v:shape id="_x0000_s1027" type="#_x0000_t75" style="position:absolute;left:0;text-align:left;margin-left:76.45pt;margin-top:2.45pt;width:215.25pt;height:290.6pt;z-index:251660288">
            <v:imagedata r:id="rId14"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72E05AFE" w14:textId="77777777" w:rsidR="002A7D50" w:rsidRDefault="002A7D50" w:rsidP="002A7D50">
      <w:pPr>
        <w:spacing w:after="135" w:line="240" w:lineRule="auto"/>
        <w:ind w:left="10" w:right="-15"/>
        <w:jc w:val="center"/>
      </w:pPr>
      <w:r>
        <w:t xml:space="preserve">Gambar </w:t>
      </w:r>
      <w:r>
        <w:rPr>
          <w:i/>
        </w:rPr>
        <w:t>Waterfall</w:t>
      </w:r>
      <w:r>
        <w:t xml:space="preserve"> Model </w:t>
      </w:r>
    </w:p>
    <w:p w14:paraId="2FBBBDA9" w14:textId="3B788320" w:rsidR="002A7D50" w:rsidRPr="0012188B" w:rsidRDefault="002A7D50" w:rsidP="00AB2ED1"/>
    <w:p w14:paraId="1A745F0D" w14:textId="77777777" w:rsidR="004108C5" w:rsidRPr="004108C5" w:rsidRDefault="004108C5" w:rsidP="004108C5"/>
    <w:p w14:paraId="6B6ACD2E" w14:textId="4ED2FB26" w:rsidR="00FC2C9B" w:rsidRDefault="005307CB" w:rsidP="00FC2C9B">
      <w:pPr>
        <w:pStyle w:val="Heading3"/>
      </w:pPr>
      <w:r>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r>
        <w:t>Gambaran Perangkat Lunak</w:t>
      </w:r>
    </w:p>
    <w:p w14:paraId="4F825DAD" w14:textId="65DAE7C0"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 xml:space="preserve">simetris AES (Advanced Encryption System)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r>
        <w:lastRenderedPageBreak/>
        <w:t xml:space="preserve">Analisis </w:t>
      </w:r>
      <w:r w:rsidR="008229F7">
        <w:t>Algoritma Kriptograf</w:t>
      </w:r>
      <w:r w:rsidR="00B91509">
        <w:t>i</w:t>
      </w:r>
      <w:bookmarkStart w:id="1" w:name="_GoBack"/>
      <w:bookmarkEnd w:id="1"/>
      <w:r w:rsidR="00ED6F32">
        <w:t xml:space="preserve"> Hybrid</w:t>
      </w:r>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261B0056" w14:textId="7A441975" w:rsidR="000F0C97" w:rsidRDefault="000F0C97" w:rsidP="0091477F">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w:t>
      </w:r>
      <w:r w:rsidR="00296D56">
        <w:lastRenderedPageBreak/>
        <w:t xml:space="preserve">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755C9A41" w14:textId="77777777" w:rsidR="0072791A" w:rsidRDefault="0072791A" w:rsidP="00B61DFC"/>
    <w:p w14:paraId="3DBEA09E" w14:textId="64F5D393" w:rsidR="00237199" w:rsidRDefault="00983012" w:rsidP="00E41595">
      <w:pPr>
        <w:pStyle w:val="Heading2"/>
        <w:numPr>
          <w:ilvl w:val="0"/>
          <w:numId w:val="4"/>
        </w:numPr>
        <w:ind w:left="567" w:hanging="567"/>
      </w:pPr>
      <w:r>
        <w:t>Flowchart Kriptografi Hybrid</w:t>
      </w:r>
    </w:p>
    <w:p w14:paraId="6534E0AD" w14:textId="30124456" w:rsidR="00983012" w:rsidRDefault="00A011B4" w:rsidP="00E41595">
      <w:pPr>
        <w:pStyle w:val="Heading3"/>
        <w:numPr>
          <w:ilvl w:val="0"/>
          <w:numId w:val="29"/>
        </w:numPr>
        <w:ind w:left="709" w:hanging="709"/>
      </w:pPr>
      <w:r>
        <w:t>Flowchart Pembangkitan Kunci Sesi (Simetris)</w:t>
      </w:r>
    </w:p>
    <w:p w14:paraId="6FA4E782" w14:textId="78D337E9" w:rsidR="00A011B4" w:rsidRDefault="00A011B4" w:rsidP="00E41595">
      <w:pPr>
        <w:pStyle w:val="Heading3"/>
        <w:numPr>
          <w:ilvl w:val="0"/>
          <w:numId w:val="29"/>
        </w:numPr>
        <w:ind w:left="709" w:hanging="709"/>
      </w:pPr>
      <w:r>
        <w:t xml:space="preserve">Flowchart Pembangkitan Kunci </w:t>
      </w:r>
      <w:r>
        <w:t>Publik (As</w:t>
      </w:r>
      <w:r>
        <w:t>imetris)</w:t>
      </w:r>
    </w:p>
    <w:p w14:paraId="6E104F98" w14:textId="7BD66B2F" w:rsidR="00A011B4" w:rsidRDefault="00A011B4" w:rsidP="00E41595">
      <w:pPr>
        <w:pStyle w:val="Heading3"/>
        <w:numPr>
          <w:ilvl w:val="0"/>
          <w:numId w:val="29"/>
        </w:numPr>
        <w:ind w:left="709" w:hanging="709"/>
      </w:pPr>
      <w:r>
        <w:t xml:space="preserve">Flowchart Pembangkitan Kunci </w:t>
      </w:r>
      <w:r>
        <w:t>Privat</w:t>
      </w:r>
      <w:r>
        <w:t xml:space="preserve"> (Asimetris)</w:t>
      </w:r>
    </w:p>
    <w:p w14:paraId="525FD9BC" w14:textId="63BFD723" w:rsidR="006D7608" w:rsidRDefault="006D7608" w:rsidP="00E41595">
      <w:pPr>
        <w:pStyle w:val="Heading3"/>
        <w:numPr>
          <w:ilvl w:val="0"/>
          <w:numId w:val="29"/>
        </w:numPr>
        <w:ind w:left="709" w:hanging="709"/>
      </w:pPr>
      <w:r>
        <w:t xml:space="preserve">Flowchart </w:t>
      </w:r>
      <w:r>
        <w:t>Enkripsi</w:t>
      </w:r>
      <w:r>
        <w:t xml:space="preserve"> Kunci </w:t>
      </w:r>
      <w:r>
        <w:t>Sesi</w:t>
      </w:r>
    </w:p>
    <w:p w14:paraId="51AD4370" w14:textId="032A90C7" w:rsidR="006D7608" w:rsidRDefault="006D7608" w:rsidP="00E41595">
      <w:pPr>
        <w:pStyle w:val="Heading3"/>
        <w:numPr>
          <w:ilvl w:val="0"/>
          <w:numId w:val="29"/>
        </w:numPr>
        <w:ind w:left="709" w:hanging="709"/>
      </w:pPr>
      <w:r>
        <w:t xml:space="preserve">Flowchart </w:t>
      </w:r>
      <w:r>
        <w:t>Dekripsi Kunci Sesi</w:t>
      </w:r>
    </w:p>
    <w:p w14:paraId="24829C4F" w14:textId="7D97A4E5" w:rsidR="006D7608" w:rsidRDefault="006D7608" w:rsidP="00E41595">
      <w:pPr>
        <w:pStyle w:val="Heading3"/>
        <w:numPr>
          <w:ilvl w:val="0"/>
          <w:numId w:val="29"/>
        </w:numPr>
        <w:ind w:left="709" w:hanging="709"/>
      </w:pPr>
      <w:r>
        <w:t xml:space="preserve">Flowchart </w:t>
      </w:r>
      <w:r>
        <w:t>Enkripsi Pesan</w:t>
      </w:r>
    </w:p>
    <w:p w14:paraId="3D9DDA4E" w14:textId="74B47C81" w:rsidR="006D7608" w:rsidRDefault="006D7608" w:rsidP="00E41595">
      <w:pPr>
        <w:pStyle w:val="Heading3"/>
        <w:numPr>
          <w:ilvl w:val="0"/>
          <w:numId w:val="29"/>
        </w:numPr>
        <w:ind w:left="709" w:hanging="709"/>
      </w:pPr>
      <w:r>
        <w:t xml:space="preserve">Flowchart </w:t>
      </w:r>
      <w:r>
        <w:t>Dekripsi Pesan</w:t>
      </w:r>
    </w:p>
    <w:p w14:paraId="1E4A4216" w14:textId="77777777" w:rsidR="001E4C91" w:rsidRDefault="001E4C91" w:rsidP="00983012"/>
    <w:p w14:paraId="790E730F" w14:textId="77777777" w:rsidR="00983012" w:rsidRDefault="00983012" w:rsidP="00E41595">
      <w:pPr>
        <w:pStyle w:val="Heading2"/>
        <w:numPr>
          <w:ilvl w:val="0"/>
          <w:numId w:val="4"/>
        </w:numPr>
        <w:ind w:left="567" w:hanging="567"/>
      </w:pPr>
      <w:r>
        <w:t>Analisis Rumus</w:t>
      </w:r>
    </w:p>
    <w:p w14:paraId="2FC82368" w14:textId="455B547F" w:rsidR="00B62BF0" w:rsidRDefault="00057475" w:rsidP="00E41595">
      <w:pPr>
        <w:pStyle w:val="Heading3"/>
        <w:numPr>
          <w:ilvl w:val="0"/>
          <w:numId w:val="32"/>
        </w:numPr>
        <w:ind w:left="426" w:hanging="426"/>
      </w:pPr>
      <w:r>
        <w:t>Rumus Pembangkitan Kunci Sesi</w:t>
      </w:r>
    </w:p>
    <w:p w14:paraId="13A4CA2B" w14:textId="04401859" w:rsidR="00057475" w:rsidRDefault="00057475" w:rsidP="00E41595">
      <w:pPr>
        <w:pStyle w:val="Heading3"/>
        <w:numPr>
          <w:ilvl w:val="0"/>
          <w:numId w:val="32"/>
        </w:numPr>
        <w:ind w:left="426" w:hanging="426"/>
      </w:pPr>
      <w:r>
        <w:t xml:space="preserve">Rumus Pembangkitan Kunci </w:t>
      </w:r>
      <w:r>
        <w:t>Publik</w:t>
      </w:r>
    </w:p>
    <w:p w14:paraId="29F2B380" w14:textId="22DE2238" w:rsidR="00057475" w:rsidRDefault="00057475" w:rsidP="00E41595">
      <w:pPr>
        <w:pStyle w:val="Heading3"/>
        <w:numPr>
          <w:ilvl w:val="0"/>
          <w:numId w:val="32"/>
        </w:numPr>
        <w:ind w:left="426" w:hanging="426"/>
      </w:pPr>
      <w:r>
        <w:t xml:space="preserve">Rumus Pembangkitan Kunci </w:t>
      </w:r>
      <w:r>
        <w:t>Privat</w:t>
      </w:r>
    </w:p>
    <w:p w14:paraId="49AEFAF0" w14:textId="1A8A7737" w:rsidR="001A7F09" w:rsidRDefault="001A7F09" w:rsidP="00E41595">
      <w:pPr>
        <w:pStyle w:val="Heading3"/>
        <w:numPr>
          <w:ilvl w:val="0"/>
          <w:numId w:val="32"/>
        </w:numPr>
        <w:ind w:left="426" w:hanging="426"/>
      </w:pPr>
      <w:r>
        <w:t xml:space="preserve">Rumus </w:t>
      </w:r>
      <w:r>
        <w:t>Enkripsi Kunci Sesi</w:t>
      </w:r>
    </w:p>
    <w:p w14:paraId="4D0C2DCE" w14:textId="7E6A9A5D" w:rsidR="001A7F09" w:rsidRDefault="001A7F09" w:rsidP="00E41595">
      <w:pPr>
        <w:pStyle w:val="Heading3"/>
        <w:numPr>
          <w:ilvl w:val="0"/>
          <w:numId w:val="32"/>
        </w:numPr>
        <w:ind w:left="426" w:hanging="426"/>
      </w:pPr>
      <w:r>
        <w:t xml:space="preserve">Rumus </w:t>
      </w:r>
      <w:r>
        <w:t>Dekripsi Kunci Sesi</w:t>
      </w:r>
    </w:p>
    <w:p w14:paraId="5AB0E25C" w14:textId="2A8F6ACD" w:rsidR="001A7F09" w:rsidRDefault="001A7F09" w:rsidP="00E41595">
      <w:pPr>
        <w:pStyle w:val="Heading3"/>
        <w:numPr>
          <w:ilvl w:val="0"/>
          <w:numId w:val="32"/>
        </w:numPr>
        <w:ind w:left="426" w:hanging="426"/>
      </w:pPr>
      <w:r>
        <w:t xml:space="preserve">Rumus </w:t>
      </w:r>
      <w:r>
        <w:t>Enkripsi Pesan</w:t>
      </w:r>
    </w:p>
    <w:p w14:paraId="5B010AB8" w14:textId="53850F0B" w:rsidR="001A7F09" w:rsidRDefault="001A7F09" w:rsidP="00E41595">
      <w:pPr>
        <w:pStyle w:val="Heading3"/>
        <w:numPr>
          <w:ilvl w:val="0"/>
          <w:numId w:val="32"/>
        </w:numPr>
        <w:ind w:left="426" w:hanging="426"/>
      </w:pPr>
      <w:r>
        <w:t xml:space="preserve">Rumus </w:t>
      </w:r>
      <w:r>
        <w:t>Dekripsi Pesan</w:t>
      </w:r>
    </w:p>
    <w:p w14:paraId="7A0846C2" w14:textId="77777777" w:rsidR="001A7F09" w:rsidRPr="001A7F09" w:rsidRDefault="001A7F09" w:rsidP="001A7F09"/>
    <w:p w14:paraId="2C42169F" w14:textId="77777777" w:rsidR="001A7F09" w:rsidRPr="001A7F09" w:rsidRDefault="001A7F09" w:rsidP="001A7F09"/>
    <w:p w14:paraId="0360257A" w14:textId="77777777" w:rsidR="001A7F09" w:rsidRPr="001A7F09" w:rsidRDefault="001A7F09" w:rsidP="001A7F09"/>
    <w:p w14:paraId="4B01E5EA" w14:textId="77777777" w:rsidR="00057475" w:rsidRPr="00057475" w:rsidRDefault="00057475" w:rsidP="00057475"/>
    <w:p w14:paraId="69F201E8" w14:textId="77777777" w:rsidR="00057475" w:rsidRPr="00057475" w:rsidRDefault="00057475" w:rsidP="00057475"/>
    <w:p w14:paraId="0C3AC319" w14:textId="77777777" w:rsidR="00057475" w:rsidRPr="00057475" w:rsidRDefault="00057475" w:rsidP="00057475"/>
    <w:p w14:paraId="51BBE189" w14:textId="77777777" w:rsidR="00B62BF0" w:rsidRPr="00B62BF0" w:rsidRDefault="00B62BF0" w:rsidP="00B62BF0"/>
    <w:p w14:paraId="5E72E6D5" w14:textId="77777777" w:rsidR="00983012" w:rsidRPr="00983012" w:rsidRDefault="00983012" w:rsidP="00983012"/>
    <w:p w14:paraId="0302DA0E" w14:textId="77777777" w:rsidR="00F33932" w:rsidRPr="000E2640" w:rsidRDefault="00F33932" w:rsidP="00DA51E8"/>
    <w:p w14:paraId="09A4813D" w14:textId="77777777" w:rsidR="00DA51E8" w:rsidRDefault="00DA51E8" w:rsidP="00E41595">
      <w:pPr>
        <w:pStyle w:val="Heading2"/>
        <w:numPr>
          <w:ilvl w:val="0"/>
          <w:numId w:val="4"/>
        </w:numPr>
        <w:ind w:left="567" w:hanging="567"/>
      </w:pPr>
      <w:r>
        <w:t>Perancangan Antarmuka</w:t>
      </w:r>
    </w:p>
    <w:p w14:paraId="6ECEEEE5" w14:textId="52A33686" w:rsidR="00267F65" w:rsidRDefault="00215505" w:rsidP="00E41595">
      <w:pPr>
        <w:pStyle w:val="Heading3"/>
        <w:numPr>
          <w:ilvl w:val="0"/>
          <w:numId w:val="31"/>
        </w:numPr>
        <w:ind w:left="426" w:hanging="426"/>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lastRenderedPageBreak/>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41595">
      <w:pPr>
        <w:pStyle w:val="Heading3"/>
        <w:numPr>
          <w:ilvl w:val="0"/>
          <w:numId w:val="3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E41595">
      <w:pPr>
        <w:pStyle w:val="Heading3"/>
        <w:numPr>
          <w:ilvl w:val="0"/>
          <w:numId w:val="31"/>
        </w:numPr>
        <w:ind w:left="567" w:hanging="567"/>
      </w:pPr>
      <w:r>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lastRenderedPageBreak/>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r>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lastRenderedPageBreak/>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r>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lastRenderedPageBreak/>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r>
        <w:lastRenderedPageBreak/>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355D7DC7" w14:textId="422E65F5" w:rsidR="00B52A23" w:rsidRPr="00B52A23" w:rsidRDefault="00DA51E8" w:rsidP="00E41595">
      <w:pPr>
        <w:pStyle w:val="Heading2"/>
        <w:numPr>
          <w:ilvl w:val="0"/>
          <w:numId w:val="4"/>
        </w:numPr>
        <w:ind w:left="567" w:hanging="567"/>
      </w:pPr>
      <w:r>
        <w:t>Perancangan Prosedural</w:t>
      </w:r>
    </w:p>
    <w:p w14:paraId="7B3C9429" w14:textId="615485EA" w:rsidR="00E53B87" w:rsidRDefault="00DA51E8" w:rsidP="00E41595">
      <w:pPr>
        <w:pStyle w:val="Heading3"/>
        <w:numPr>
          <w:ilvl w:val="0"/>
          <w:numId w:val="5"/>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2D20EB7"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D0A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D406BCB"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0A314A" w14:textId="77777777" w:rsidR="00822E86" w:rsidRDefault="00822E8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71189B8" w14:textId="77777777" w:rsidR="00822E86" w:rsidRDefault="00822E8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46DE674"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E41595">
      <w:pPr>
        <w:pStyle w:val="Heading2"/>
        <w:numPr>
          <w:ilvl w:val="0"/>
          <w:numId w:val="14"/>
        </w:numPr>
        <w:ind w:left="567" w:hanging="567"/>
      </w:pPr>
      <w:bookmarkStart w:id="2" w:name="_Toc46440775"/>
      <w:r>
        <w:t>Implementasi</w:t>
      </w:r>
      <w:bookmarkEnd w:id="2"/>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6996A482" w:rsidR="005F268E" w:rsidRDefault="005F268E" w:rsidP="00FF42BB">
            <w:pPr>
              <w:spacing w:line="276" w:lineRule="auto"/>
              <w:jc w:val="center"/>
            </w:pPr>
            <w:r>
              <w:t>No</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5331F6C7" w:rsidR="005F268E" w:rsidRDefault="005F268E" w:rsidP="00FF42BB">
            <w:pPr>
              <w:spacing w:line="276" w:lineRule="auto"/>
              <w:ind w:left="2"/>
              <w:jc w:val="center"/>
            </w:pPr>
            <w:r>
              <w:t>Aktivitas yang dilakukan</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3ED50B2E" w:rsidR="005F268E" w:rsidRDefault="005F268E" w:rsidP="00FF42BB">
            <w:pPr>
              <w:spacing w:line="276" w:lineRule="auto"/>
              <w:ind w:left="1"/>
              <w:jc w:val="center"/>
            </w:pPr>
            <w:r>
              <w:t>Penjelasan</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17813455" w:rsidR="005F268E" w:rsidRDefault="005F268E" w:rsidP="0023519D">
            <w:pPr>
              <w:spacing w:line="276" w:lineRule="auto"/>
              <w:ind w:left="1" w:right="1"/>
            </w:pPr>
            <w:r>
              <w:t xml:space="preserve">Pada tahap ini menentukan kebutuhan </w:t>
            </w:r>
            <w:r w:rsidR="0023519D">
              <w:t xml:space="preserve">yang diperlukan </w:t>
            </w:r>
            <w:r>
              <w:t xml:space="preserve">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107BA59B" w:rsidR="005F268E" w:rsidRDefault="004B03D3" w:rsidP="00322709">
            <w:pPr>
              <w:spacing w:line="276" w:lineRule="auto"/>
              <w:ind w:left="2"/>
              <w:jc w:val="left"/>
            </w:pPr>
            <w:r>
              <w:t>Pengujian algoritma kriptografi simetris dan asimetris</w:t>
            </w:r>
          </w:p>
        </w:tc>
        <w:tc>
          <w:tcPr>
            <w:tcW w:w="4437" w:type="dxa"/>
            <w:tcBorders>
              <w:top w:val="single" w:sz="4" w:space="0" w:color="000000"/>
              <w:left w:val="single" w:sz="4" w:space="0" w:color="000000"/>
              <w:bottom w:val="single" w:sz="4" w:space="0" w:color="000000"/>
              <w:right w:val="single" w:sz="4" w:space="0" w:color="000000"/>
            </w:tcBorders>
          </w:tcPr>
          <w:p w14:paraId="4876072C" w14:textId="1B1DA059" w:rsidR="005F268E" w:rsidRDefault="00515DC9" w:rsidP="00FC1230">
            <w:pPr>
              <w:spacing w:line="276" w:lineRule="auto"/>
              <w:jc w:val="left"/>
            </w:pPr>
            <w:r>
              <w:t>Melakukan pengujian pada tiap – tiap algoritma kriptografi</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3E77945C" w:rsidR="005F268E" w:rsidRDefault="004B03D3" w:rsidP="00322709">
            <w:pPr>
              <w:spacing w:line="276" w:lineRule="auto"/>
              <w:ind w:left="2"/>
              <w:jc w:val="left"/>
            </w:pPr>
            <w:r>
              <w:t>P</w:t>
            </w:r>
            <w:r w:rsidR="00280526">
              <w:t>enggabungan dan p</w:t>
            </w:r>
            <w:r>
              <w:t>erancangan alur sistem</w:t>
            </w:r>
          </w:p>
        </w:tc>
        <w:tc>
          <w:tcPr>
            <w:tcW w:w="4437" w:type="dxa"/>
            <w:tcBorders>
              <w:top w:val="single" w:sz="4" w:space="0" w:color="000000"/>
              <w:left w:val="single" w:sz="4" w:space="0" w:color="000000"/>
              <w:bottom w:val="single" w:sz="4" w:space="0" w:color="000000"/>
              <w:right w:val="single" w:sz="4" w:space="0" w:color="000000"/>
            </w:tcBorders>
          </w:tcPr>
          <w:p w14:paraId="55C80446" w14:textId="057CBBEF" w:rsidR="005F268E" w:rsidRDefault="004B03D3" w:rsidP="00406AAC">
            <w:pPr>
              <w:spacing w:line="276" w:lineRule="auto"/>
              <w:ind w:left="1"/>
            </w:pPr>
            <w:r>
              <w:t xml:space="preserve">Pada tahap ini melakukan penggabungan kedua algoritma kriptografi dan perancangan alur </w:t>
            </w:r>
            <w:r w:rsidR="00406AAC">
              <w:t>sistem</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5E8FAB5F" w:rsidR="005F268E" w:rsidRDefault="005F268E" w:rsidP="00515DC9">
            <w:pPr>
              <w:spacing w:line="276" w:lineRule="auto"/>
              <w:ind w:left="2"/>
              <w:jc w:val="left"/>
            </w:pPr>
            <w:r>
              <w:t xml:space="preserve">Perancangan </w:t>
            </w:r>
            <w:r w:rsidR="00515DC9">
              <w:t>sistem kriptografi hybrid</w:t>
            </w:r>
          </w:p>
        </w:tc>
        <w:tc>
          <w:tcPr>
            <w:tcW w:w="4437" w:type="dxa"/>
            <w:tcBorders>
              <w:top w:val="single" w:sz="4" w:space="0" w:color="000000"/>
              <w:left w:val="single" w:sz="4" w:space="0" w:color="000000"/>
              <w:bottom w:val="single" w:sz="4" w:space="0" w:color="000000"/>
              <w:right w:val="single" w:sz="4" w:space="0" w:color="000000"/>
            </w:tcBorders>
          </w:tcPr>
          <w:p w14:paraId="1B56414C" w14:textId="50DC2543" w:rsidR="005F268E" w:rsidRDefault="005F268E" w:rsidP="00D11091">
            <w:pPr>
              <w:spacing w:line="276" w:lineRule="auto"/>
              <w:ind w:left="1"/>
            </w:pPr>
            <w:r>
              <w:t xml:space="preserve">Pada tahap ini melakukan perancangan </w:t>
            </w:r>
            <w:r w:rsidR="00D11091">
              <w:t>sistem kriptografi hybrid</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00DEAA96" w:rsidR="005F268E" w:rsidRDefault="005F268E" w:rsidP="0023519D">
            <w:pPr>
              <w:spacing w:line="276" w:lineRule="auto"/>
              <w:ind w:left="1"/>
            </w:pPr>
            <w:r>
              <w:t xml:space="preserve">Pada tahap ini melakukan pengecekan terhadap </w:t>
            </w:r>
            <w:r w:rsidR="0023519D">
              <w:t xml:space="preserve">fungsi – fungsi </w:t>
            </w:r>
            <w:r>
              <w:t xml:space="preserve">yang terdapat pada </w:t>
            </w:r>
            <w:r w:rsidR="0023519D">
              <w:t>aplikasi</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5CFB39E8" w:rsidR="005F268E" w:rsidRDefault="005F268E" w:rsidP="0023519D">
            <w:pPr>
              <w:spacing w:line="276" w:lineRule="auto"/>
              <w:ind w:left="1"/>
            </w:pPr>
            <w:r>
              <w:t xml:space="preserve">Pada tahap ini melakukan implementasi penggunaan </w:t>
            </w:r>
            <w:r w:rsidR="0023519D">
              <w:t>sistem kriptografi hybrid</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66BFE19F" w14:textId="77777777" w:rsidR="000A5358" w:rsidRDefault="000A5358" w:rsidP="00EA7FB2">
            <w:pPr>
              <w:spacing w:line="276" w:lineRule="auto"/>
              <w:jc w:val="center"/>
            </w:pPr>
          </w:p>
          <w:p w14:paraId="518A9631" w14:textId="4F791E9C" w:rsidR="005F268E" w:rsidRDefault="00EA7FB2" w:rsidP="00EA7FB2">
            <w:pPr>
              <w:spacing w:line="276" w:lineRule="auto"/>
              <w:jc w:val="center"/>
            </w:pPr>
            <w:r>
              <w:t>Ke</w:t>
            </w:r>
            <w:r w:rsidR="005F268E">
              <w:t xml:space="preserve">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77777777" w:rsidR="00144DE9" w:rsidRDefault="00144DE9" w:rsidP="00E41595">
      <w:pPr>
        <w:pStyle w:val="Heading3"/>
        <w:numPr>
          <w:ilvl w:val="0"/>
          <w:numId w:val="15"/>
        </w:numPr>
        <w:spacing w:before="0"/>
        <w:ind w:left="567" w:hanging="567"/>
      </w:pPr>
      <w:bookmarkStart w:id="3" w:name="_Toc46440776"/>
      <w:r>
        <w:t>Lingkup dan Batasan</w:t>
      </w:r>
      <w:bookmarkEnd w:id="3"/>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E41595">
      <w:pPr>
        <w:pStyle w:val="ListParagraph"/>
        <w:numPr>
          <w:ilvl w:val="0"/>
          <w:numId w:val="17"/>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E41595">
      <w:pPr>
        <w:pStyle w:val="Heading3"/>
        <w:numPr>
          <w:ilvl w:val="0"/>
          <w:numId w:val="15"/>
        </w:numPr>
        <w:spacing w:before="0"/>
        <w:ind w:left="567" w:hanging="567"/>
      </w:pPr>
      <w:bookmarkStart w:id="4" w:name="_Toc46440777"/>
      <w:r>
        <w:t>Kebutuhan Sumber Daya</w:t>
      </w:r>
      <w:bookmarkEnd w:id="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5" w:name="_Toc46440778"/>
      <w:r>
        <w:lastRenderedPageBreak/>
        <w:t>Imp</w:t>
      </w:r>
      <w:r w:rsidR="0037653F">
        <w:t>l</w:t>
      </w:r>
      <w:r w:rsidR="00144DE9">
        <w:t>ementasi Aplikasi</w:t>
      </w:r>
      <w:bookmarkEnd w:id="5"/>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t xml:space="preserve">Gambar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t xml:space="preserve">Gambar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t xml:space="preserve">Gambar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t>Gambar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t>Gambar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t xml:space="preserve">Gambar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t>Gambar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t>Gambar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t xml:space="preserve">Gambar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 w:name="_Toc46440779"/>
      <w:r>
        <w:t>Pengujian</w:t>
      </w:r>
      <w:bookmarkEnd w:id="6"/>
    </w:p>
    <w:p w14:paraId="52BD14A2" w14:textId="77777777" w:rsidR="00144DE9" w:rsidRDefault="00144DE9" w:rsidP="00E41595">
      <w:pPr>
        <w:pStyle w:val="Heading3"/>
        <w:numPr>
          <w:ilvl w:val="0"/>
          <w:numId w:val="16"/>
        </w:numPr>
        <w:spacing w:before="0"/>
        <w:ind w:left="567" w:hanging="567"/>
      </w:pPr>
      <w:bookmarkStart w:id="7" w:name="_Toc46440780"/>
      <w:r>
        <w:t>Lingkup dan Lingkungan</w:t>
      </w:r>
      <w:bookmarkEnd w:id="7"/>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8" w:name="_Toc46440781"/>
      <w:r>
        <w:t>Kebutuhan Sumber Daya</w:t>
      </w:r>
      <w:bookmarkEnd w:id="8"/>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9" w:name="_Toc46440782"/>
      <w:r>
        <w:t>Hasil Pengujian</w:t>
      </w:r>
      <w:bookmarkEnd w:id="9"/>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E41595">
      <w:pPr>
        <w:pStyle w:val="Heading2"/>
        <w:numPr>
          <w:ilvl w:val="0"/>
          <w:numId w:val="11"/>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E41595">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E41595">
      <w:pPr>
        <w:pStyle w:val="Heading2"/>
        <w:numPr>
          <w:ilvl w:val="0"/>
          <w:numId w:val="11"/>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E41595">
      <w:pPr>
        <w:pStyle w:val="ListParagraph"/>
        <w:numPr>
          <w:ilvl w:val="0"/>
          <w:numId w:val="13"/>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E41595">
      <w:pPr>
        <w:pStyle w:val="ListParagraph"/>
        <w:numPr>
          <w:ilvl w:val="0"/>
          <w:numId w:val="13"/>
        </w:numPr>
        <w:jc w:val="left"/>
      </w:pPr>
      <w:r>
        <w:t>Meningkatkan teks yang dapat dienkripsi atau didekripsi seperti simbol – simbol matematika lanjutan</w:t>
      </w:r>
      <w:r w:rsidR="00154A73">
        <w:t>, teks Jepang ataupun teks Arab.</w:t>
      </w:r>
    </w:p>
    <w:p w14:paraId="0E5D130D" w14:textId="5EBC5FC5" w:rsidR="00077280" w:rsidRDefault="00A063C2" w:rsidP="00E41595">
      <w:pPr>
        <w:pStyle w:val="ListParagraph"/>
        <w:numPr>
          <w:ilvl w:val="0"/>
          <w:numId w:val="13"/>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E41595">
      <w:pPr>
        <w:pStyle w:val="ListParagraph"/>
        <w:numPr>
          <w:ilvl w:val="0"/>
          <w:numId w:val="13"/>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E41595">
      <w:pPr>
        <w:numPr>
          <w:ilvl w:val="0"/>
          <w:numId w:val="24"/>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E41595">
      <w:pPr>
        <w:numPr>
          <w:ilvl w:val="0"/>
          <w:numId w:val="24"/>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E41595">
      <w:pPr>
        <w:numPr>
          <w:ilvl w:val="0"/>
          <w:numId w:val="24"/>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E41595">
      <w:pPr>
        <w:numPr>
          <w:ilvl w:val="0"/>
          <w:numId w:val="24"/>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E41595">
      <w:pPr>
        <w:numPr>
          <w:ilvl w:val="0"/>
          <w:numId w:val="24"/>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E41595">
      <w:pPr>
        <w:numPr>
          <w:ilvl w:val="0"/>
          <w:numId w:val="24"/>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E41595">
      <w:pPr>
        <w:numPr>
          <w:ilvl w:val="0"/>
          <w:numId w:val="24"/>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E41595">
      <w:pPr>
        <w:numPr>
          <w:ilvl w:val="0"/>
          <w:numId w:val="24"/>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E41595">
      <w:pPr>
        <w:numPr>
          <w:ilvl w:val="0"/>
          <w:numId w:val="24"/>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D257" w14:textId="77777777" w:rsidR="00E41595" w:rsidRDefault="00E41595" w:rsidP="00C07B20">
      <w:pPr>
        <w:spacing w:after="0" w:line="240" w:lineRule="auto"/>
      </w:pPr>
      <w:r>
        <w:separator/>
      </w:r>
    </w:p>
  </w:endnote>
  <w:endnote w:type="continuationSeparator" w:id="0">
    <w:p w14:paraId="3B718585" w14:textId="77777777" w:rsidR="00E41595" w:rsidRDefault="00E41595"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8392" w14:textId="77777777" w:rsidR="00E41595" w:rsidRDefault="00E41595" w:rsidP="00C07B20">
      <w:pPr>
        <w:spacing w:after="0" w:line="240" w:lineRule="auto"/>
      </w:pPr>
      <w:r>
        <w:separator/>
      </w:r>
    </w:p>
  </w:footnote>
  <w:footnote w:type="continuationSeparator" w:id="0">
    <w:p w14:paraId="4DC1FA6F" w14:textId="77777777" w:rsidR="00E41595" w:rsidRDefault="00E41595"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
  </w:num>
  <w:num w:numId="3">
    <w:abstractNumId w:val="24"/>
  </w:num>
  <w:num w:numId="4">
    <w:abstractNumId w:val="0"/>
  </w:num>
  <w:num w:numId="5">
    <w:abstractNumId w:val="21"/>
  </w:num>
  <w:num w:numId="6">
    <w:abstractNumId w:val="14"/>
  </w:num>
  <w:num w:numId="7">
    <w:abstractNumId w:val="28"/>
  </w:num>
  <w:num w:numId="8">
    <w:abstractNumId w:val="10"/>
  </w:num>
  <w:num w:numId="9">
    <w:abstractNumId w:val="5"/>
  </w:num>
  <w:num w:numId="10">
    <w:abstractNumId w:val="12"/>
  </w:num>
  <w:num w:numId="11">
    <w:abstractNumId w:val="17"/>
  </w:num>
  <w:num w:numId="12">
    <w:abstractNumId w:val="26"/>
  </w:num>
  <w:num w:numId="13">
    <w:abstractNumId w:val="22"/>
  </w:num>
  <w:num w:numId="14">
    <w:abstractNumId w:val="27"/>
  </w:num>
  <w:num w:numId="15">
    <w:abstractNumId w:val="18"/>
  </w:num>
  <w:num w:numId="16">
    <w:abstractNumId w:val="4"/>
  </w:num>
  <w:num w:numId="17">
    <w:abstractNumId w:val="16"/>
  </w:num>
  <w:num w:numId="18">
    <w:abstractNumId w:val="23"/>
  </w:num>
  <w:num w:numId="19">
    <w:abstractNumId w:val="13"/>
  </w:num>
  <w:num w:numId="20">
    <w:abstractNumId w:val="15"/>
  </w:num>
  <w:num w:numId="21">
    <w:abstractNumId w:val="9"/>
  </w:num>
  <w:num w:numId="22">
    <w:abstractNumId w:val="31"/>
  </w:num>
  <w:num w:numId="23">
    <w:abstractNumId w:val="19"/>
  </w:num>
  <w:num w:numId="24">
    <w:abstractNumId w:val="29"/>
  </w:num>
  <w:num w:numId="25">
    <w:abstractNumId w:val="1"/>
  </w:num>
  <w:num w:numId="26">
    <w:abstractNumId w:val="8"/>
  </w:num>
  <w:num w:numId="27">
    <w:abstractNumId w:val="7"/>
  </w:num>
  <w:num w:numId="28">
    <w:abstractNumId w:val="11"/>
  </w:num>
  <w:num w:numId="29">
    <w:abstractNumId w:val="3"/>
  </w:num>
  <w:num w:numId="30">
    <w:abstractNumId w:val="6"/>
  </w:num>
  <w:num w:numId="31">
    <w:abstractNumId w:val="3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2392"/>
    <w:rsid w:val="00034EAE"/>
    <w:rsid w:val="0003506A"/>
    <w:rsid w:val="00035CAE"/>
    <w:rsid w:val="000366F1"/>
    <w:rsid w:val="0003759B"/>
    <w:rsid w:val="00037F9E"/>
    <w:rsid w:val="000416F0"/>
    <w:rsid w:val="00042D0E"/>
    <w:rsid w:val="00043D02"/>
    <w:rsid w:val="000444E8"/>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CB8"/>
    <w:rsid w:val="00070FD0"/>
    <w:rsid w:val="00072F81"/>
    <w:rsid w:val="000758D6"/>
    <w:rsid w:val="00075E2A"/>
    <w:rsid w:val="0007647C"/>
    <w:rsid w:val="00077280"/>
    <w:rsid w:val="0008082C"/>
    <w:rsid w:val="0008104F"/>
    <w:rsid w:val="000815D3"/>
    <w:rsid w:val="000815EE"/>
    <w:rsid w:val="00083475"/>
    <w:rsid w:val="0008381B"/>
    <w:rsid w:val="00084294"/>
    <w:rsid w:val="00084B3F"/>
    <w:rsid w:val="00084E27"/>
    <w:rsid w:val="00086FD6"/>
    <w:rsid w:val="000905B5"/>
    <w:rsid w:val="00090A37"/>
    <w:rsid w:val="00092EE2"/>
    <w:rsid w:val="0009331E"/>
    <w:rsid w:val="000940CA"/>
    <w:rsid w:val="00095259"/>
    <w:rsid w:val="000969F2"/>
    <w:rsid w:val="000A031A"/>
    <w:rsid w:val="000A111E"/>
    <w:rsid w:val="000A145C"/>
    <w:rsid w:val="000A23FA"/>
    <w:rsid w:val="000A2AEE"/>
    <w:rsid w:val="000A4DDF"/>
    <w:rsid w:val="000A5358"/>
    <w:rsid w:val="000A5C23"/>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2417"/>
    <w:rsid w:val="000C2BB0"/>
    <w:rsid w:val="000C4605"/>
    <w:rsid w:val="000C5BD5"/>
    <w:rsid w:val="000C60FD"/>
    <w:rsid w:val="000C665D"/>
    <w:rsid w:val="000C712F"/>
    <w:rsid w:val="000D2324"/>
    <w:rsid w:val="000D2AFC"/>
    <w:rsid w:val="000D6371"/>
    <w:rsid w:val="000D7A51"/>
    <w:rsid w:val="000E07D1"/>
    <w:rsid w:val="000E0EF9"/>
    <w:rsid w:val="000E1AAB"/>
    <w:rsid w:val="000E220E"/>
    <w:rsid w:val="000E2432"/>
    <w:rsid w:val="000E2640"/>
    <w:rsid w:val="000E2C3C"/>
    <w:rsid w:val="000E2C9B"/>
    <w:rsid w:val="000E39A4"/>
    <w:rsid w:val="000E690D"/>
    <w:rsid w:val="000E6BF3"/>
    <w:rsid w:val="000E77A0"/>
    <w:rsid w:val="000F01D4"/>
    <w:rsid w:val="000F0C97"/>
    <w:rsid w:val="000F1021"/>
    <w:rsid w:val="000F2E83"/>
    <w:rsid w:val="000F4146"/>
    <w:rsid w:val="000F45B0"/>
    <w:rsid w:val="000F4E15"/>
    <w:rsid w:val="000F6A52"/>
    <w:rsid w:val="000F6D0F"/>
    <w:rsid w:val="001030BA"/>
    <w:rsid w:val="00103284"/>
    <w:rsid w:val="001057CB"/>
    <w:rsid w:val="00107331"/>
    <w:rsid w:val="00110920"/>
    <w:rsid w:val="00111764"/>
    <w:rsid w:val="00114538"/>
    <w:rsid w:val="00116022"/>
    <w:rsid w:val="00117651"/>
    <w:rsid w:val="00117C76"/>
    <w:rsid w:val="00117F1B"/>
    <w:rsid w:val="00121296"/>
    <w:rsid w:val="0012188B"/>
    <w:rsid w:val="001219C1"/>
    <w:rsid w:val="00123AB7"/>
    <w:rsid w:val="00123D96"/>
    <w:rsid w:val="00125418"/>
    <w:rsid w:val="001259E2"/>
    <w:rsid w:val="00130142"/>
    <w:rsid w:val="00132E78"/>
    <w:rsid w:val="00133528"/>
    <w:rsid w:val="00133849"/>
    <w:rsid w:val="001375DB"/>
    <w:rsid w:val="00137F6E"/>
    <w:rsid w:val="0014093C"/>
    <w:rsid w:val="00140D23"/>
    <w:rsid w:val="00141281"/>
    <w:rsid w:val="0014310E"/>
    <w:rsid w:val="001434BB"/>
    <w:rsid w:val="00144412"/>
    <w:rsid w:val="00144DE9"/>
    <w:rsid w:val="0014670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7153"/>
    <w:rsid w:val="00181494"/>
    <w:rsid w:val="0018174B"/>
    <w:rsid w:val="00185C9D"/>
    <w:rsid w:val="0018784B"/>
    <w:rsid w:val="00187BD3"/>
    <w:rsid w:val="00190B61"/>
    <w:rsid w:val="00191642"/>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51FC"/>
    <w:rsid w:val="001B529B"/>
    <w:rsid w:val="001C04D7"/>
    <w:rsid w:val="001C1F2F"/>
    <w:rsid w:val="001C2038"/>
    <w:rsid w:val="001C2220"/>
    <w:rsid w:val="001C380C"/>
    <w:rsid w:val="001C3D21"/>
    <w:rsid w:val="001C5702"/>
    <w:rsid w:val="001C5779"/>
    <w:rsid w:val="001C58EF"/>
    <w:rsid w:val="001D2460"/>
    <w:rsid w:val="001D442B"/>
    <w:rsid w:val="001D5381"/>
    <w:rsid w:val="001D6312"/>
    <w:rsid w:val="001D6F22"/>
    <w:rsid w:val="001D7404"/>
    <w:rsid w:val="001D7EEE"/>
    <w:rsid w:val="001E0279"/>
    <w:rsid w:val="001E1918"/>
    <w:rsid w:val="001E3435"/>
    <w:rsid w:val="001E3E2C"/>
    <w:rsid w:val="001E4C91"/>
    <w:rsid w:val="001E6065"/>
    <w:rsid w:val="001E6B8D"/>
    <w:rsid w:val="001F08BE"/>
    <w:rsid w:val="001F15BF"/>
    <w:rsid w:val="001F2B60"/>
    <w:rsid w:val="001F4963"/>
    <w:rsid w:val="001F4D31"/>
    <w:rsid w:val="001F5706"/>
    <w:rsid w:val="001F58B4"/>
    <w:rsid w:val="001F5AE6"/>
    <w:rsid w:val="001F798B"/>
    <w:rsid w:val="00201278"/>
    <w:rsid w:val="00201A47"/>
    <w:rsid w:val="00201DDB"/>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15F2"/>
    <w:rsid w:val="00243AC7"/>
    <w:rsid w:val="00243DE8"/>
    <w:rsid w:val="00246047"/>
    <w:rsid w:val="00250EFF"/>
    <w:rsid w:val="00251E7F"/>
    <w:rsid w:val="0025249C"/>
    <w:rsid w:val="00252B9B"/>
    <w:rsid w:val="00252D78"/>
    <w:rsid w:val="002536B1"/>
    <w:rsid w:val="002538DB"/>
    <w:rsid w:val="00254170"/>
    <w:rsid w:val="0025482F"/>
    <w:rsid w:val="00255015"/>
    <w:rsid w:val="00255C1A"/>
    <w:rsid w:val="0025732C"/>
    <w:rsid w:val="00257AF9"/>
    <w:rsid w:val="00260453"/>
    <w:rsid w:val="00260F7B"/>
    <w:rsid w:val="002614E2"/>
    <w:rsid w:val="00261F99"/>
    <w:rsid w:val="002620D8"/>
    <w:rsid w:val="002626B8"/>
    <w:rsid w:val="00264B79"/>
    <w:rsid w:val="00267F65"/>
    <w:rsid w:val="00270A75"/>
    <w:rsid w:val="002716D7"/>
    <w:rsid w:val="002741EF"/>
    <w:rsid w:val="00274E5F"/>
    <w:rsid w:val="00275929"/>
    <w:rsid w:val="002760D2"/>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4DE8"/>
    <w:rsid w:val="002A7D50"/>
    <w:rsid w:val="002B01E0"/>
    <w:rsid w:val="002B042E"/>
    <w:rsid w:val="002B050B"/>
    <w:rsid w:val="002B0767"/>
    <w:rsid w:val="002B245B"/>
    <w:rsid w:val="002B2685"/>
    <w:rsid w:val="002B3452"/>
    <w:rsid w:val="002B3F9F"/>
    <w:rsid w:val="002B52F2"/>
    <w:rsid w:val="002B542B"/>
    <w:rsid w:val="002C1F93"/>
    <w:rsid w:val="002C2BE7"/>
    <w:rsid w:val="002C340F"/>
    <w:rsid w:val="002C4A66"/>
    <w:rsid w:val="002C6ADB"/>
    <w:rsid w:val="002C6F49"/>
    <w:rsid w:val="002D0302"/>
    <w:rsid w:val="002D196A"/>
    <w:rsid w:val="002D1B35"/>
    <w:rsid w:val="002D230E"/>
    <w:rsid w:val="002D33A5"/>
    <w:rsid w:val="002D5DD6"/>
    <w:rsid w:val="002D5F0C"/>
    <w:rsid w:val="002D62E9"/>
    <w:rsid w:val="002D7741"/>
    <w:rsid w:val="002E0247"/>
    <w:rsid w:val="002E0429"/>
    <w:rsid w:val="002E12C1"/>
    <w:rsid w:val="002E1DCB"/>
    <w:rsid w:val="002E32B9"/>
    <w:rsid w:val="002E340D"/>
    <w:rsid w:val="002E3AD2"/>
    <w:rsid w:val="002E7230"/>
    <w:rsid w:val="002F0694"/>
    <w:rsid w:val="002F0FA1"/>
    <w:rsid w:val="002F17EF"/>
    <w:rsid w:val="002F18F8"/>
    <w:rsid w:val="002F2951"/>
    <w:rsid w:val="002F2C39"/>
    <w:rsid w:val="002F3E2F"/>
    <w:rsid w:val="002F479C"/>
    <w:rsid w:val="003033FC"/>
    <w:rsid w:val="00304C00"/>
    <w:rsid w:val="003054BF"/>
    <w:rsid w:val="00305E1B"/>
    <w:rsid w:val="00305F64"/>
    <w:rsid w:val="00306FB9"/>
    <w:rsid w:val="003104F9"/>
    <w:rsid w:val="0031129F"/>
    <w:rsid w:val="00314218"/>
    <w:rsid w:val="00315FEC"/>
    <w:rsid w:val="003208F3"/>
    <w:rsid w:val="00320A6B"/>
    <w:rsid w:val="003220ED"/>
    <w:rsid w:val="003221CF"/>
    <w:rsid w:val="00322709"/>
    <w:rsid w:val="00323A56"/>
    <w:rsid w:val="00324BF5"/>
    <w:rsid w:val="00324D72"/>
    <w:rsid w:val="003337EA"/>
    <w:rsid w:val="00335662"/>
    <w:rsid w:val="003374CF"/>
    <w:rsid w:val="0033750E"/>
    <w:rsid w:val="00340175"/>
    <w:rsid w:val="0034104D"/>
    <w:rsid w:val="00341695"/>
    <w:rsid w:val="00342018"/>
    <w:rsid w:val="003422B2"/>
    <w:rsid w:val="00342564"/>
    <w:rsid w:val="00343500"/>
    <w:rsid w:val="00344D14"/>
    <w:rsid w:val="00344E67"/>
    <w:rsid w:val="003478A3"/>
    <w:rsid w:val="0035051A"/>
    <w:rsid w:val="00351A3D"/>
    <w:rsid w:val="00352536"/>
    <w:rsid w:val="00352B2A"/>
    <w:rsid w:val="00352C54"/>
    <w:rsid w:val="00354450"/>
    <w:rsid w:val="00355950"/>
    <w:rsid w:val="00357328"/>
    <w:rsid w:val="00357829"/>
    <w:rsid w:val="00360ABA"/>
    <w:rsid w:val="0036265A"/>
    <w:rsid w:val="00362D46"/>
    <w:rsid w:val="003633B5"/>
    <w:rsid w:val="00363B02"/>
    <w:rsid w:val="003659CA"/>
    <w:rsid w:val="00365F94"/>
    <w:rsid w:val="00366AD2"/>
    <w:rsid w:val="003672E8"/>
    <w:rsid w:val="003678A7"/>
    <w:rsid w:val="00367E27"/>
    <w:rsid w:val="003703A4"/>
    <w:rsid w:val="00372778"/>
    <w:rsid w:val="003743F7"/>
    <w:rsid w:val="0037599D"/>
    <w:rsid w:val="003761B8"/>
    <w:rsid w:val="0037653F"/>
    <w:rsid w:val="003765DE"/>
    <w:rsid w:val="00376C22"/>
    <w:rsid w:val="00377492"/>
    <w:rsid w:val="003828C6"/>
    <w:rsid w:val="00386896"/>
    <w:rsid w:val="0039017D"/>
    <w:rsid w:val="00394273"/>
    <w:rsid w:val="00394502"/>
    <w:rsid w:val="00395070"/>
    <w:rsid w:val="00397149"/>
    <w:rsid w:val="003977D3"/>
    <w:rsid w:val="003A08A7"/>
    <w:rsid w:val="003A13E6"/>
    <w:rsid w:val="003A30D8"/>
    <w:rsid w:val="003A5D56"/>
    <w:rsid w:val="003A6AAE"/>
    <w:rsid w:val="003A793C"/>
    <w:rsid w:val="003B13AD"/>
    <w:rsid w:val="003B151B"/>
    <w:rsid w:val="003B2452"/>
    <w:rsid w:val="003B4650"/>
    <w:rsid w:val="003B56F7"/>
    <w:rsid w:val="003B7E0A"/>
    <w:rsid w:val="003C2154"/>
    <w:rsid w:val="003C3AEC"/>
    <w:rsid w:val="003C3BDB"/>
    <w:rsid w:val="003C573D"/>
    <w:rsid w:val="003C5BDE"/>
    <w:rsid w:val="003D0AEA"/>
    <w:rsid w:val="003D1727"/>
    <w:rsid w:val="003D2A3A"/>
    <w:rsid w:val="003D2DCE"/>
    <w:rsid w:val="003D50B6"/>
    <w:rsid w:val="003D5545"/>
    <w:rsid w:val="003D5C8D"/>
    <w:rsid w:val="003E0BA1"/>
    <w:rsid w:val="003E101F"/>
    <w:rsid w:val="003E120F"/>
    <w:rsid w:val="003E1281"/>
    <w:rsid w:val="003E196C"/>
    <w:rsid w:val="003E5D09"/>
    <w:rsid w:val="003F0B19"/>
    <w:rsid w:val="003F1A09"/>
    <w:rsid w:val="003F5421"/>
    <w:rsid w:val="003F64E6"/>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732A"/>
    <w:rsid w:val="00417EA1"/>
    <w:rsid w:val="00420157"/>
    <w:rsid w:val="00420381"/>
    <w:rsid w:val="004214BC"/>
    <w:rsid w:val="00421785"/>
    <w:rsid w:val="00421E9B"/>
    <w:rsid w:val="0042474F"/>
    <w:rsid w:val="004274B2"/>
    <w:rsid w:val="00427DD2"/>
    <w:rsid w:val="00430C0E"/>
    <w:rsid w:val="00433B17"/>
    <w:rsid w:val="004403AC"/>
    <w:rsid w:val="0044098D"/>
    <w:rsid w:val="00440FF4"/>
    <w:rsid w:val="004411E5"/>
    <w:rsid w:val="004413E8"/>
    <w:rsid w:val="00441DB8"/>
    <w:rsid w:val="004432A6"/>
    <w:rsid w:val="00443D8D"/>
    <w:rsid w:val="00445F61"/>
    <w:rsid w:val="0045090D"/>
    <w:rsid w:val="00452ADF"/>
    <w:rsid w:val="00453B3F"/>
    <w:rsid w:val="004549E3"/>
    <w:rsid w:val="00455281"/>
    <w:rsid w:val="00457A8A"/>
    <w:rsid w:val="00461B39"/>
    <w:rsid w:val="004620EF"/>
    <w:rsid w:val="0046275F"/>
    <w:rsid w:val="00462EE3"/>
    <w:rsid w:val="004707AC"/>
    <w:rsid w:val="00470C17"/>
    <w:rsid w:val="00471D6A"/>
    <w:rsid w:val="004736D3"/>
    <w:rsid w:val="00474430"/>
    <w:rsid w:val="004752A0"/>
    <w:rsid w:val="0047694A"/>
    <w:rsid w:val="004777B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6C3"/>
    <w:rsid w:val="004A6A6E"/>
    <w:rsid w:val="004B03D3"/>
    <w:rsid w:val="004B03F3"/>
    <w:rsid w:val="004B3A4F"/>
    <w:rsid w:val="004B3B6B"/>
    <w:rsid w:val="004B3FD5"/>
    <w:rsid w:val="004B414B"/>
    <w:rsid w:val="004B5F2B"/>
    <w:rsid w:val="004B5FA2"/>
    <w:rsid w:val="004B6E44"/>
    <w:rsid w:val="004B7A7D"/>
    <w:rsid w:val="004B7ACB"/>
    <w:rsid w:val="004C2912"/>
    <w:rsid w:val="004C30CB"/>
    <w:rsid w:val="004C32E3"/>
    <w:rsid w:val="004C36D2"/>
    <w:rsid w:val="004C5EA6"/>
    <w:rsid w:val="004D01F3"/>
    <w:rsid w:val="004D02B3"/>
    <w:rsid w:val="004D07B3"/>
    <w:rsid w:val="004D07D8"/>
    <w:rsid w:val="004D13D9"/>
    <w:rsid w:val="004D2281"/>
    <w:rsid w:val="004D2FB0"/>
    <w:rsid w:val="004D3A67"/>
    <w:rsid w:val="004D5875"/>
    <w:rsid w:val="004E158B"/>
    <w:rsid w:val="004E1849"/>
    <w:rsid w:val="004E1D2F"/>
    <w:rsid w:val="004E27C1"/>
    <w:rsid w:val="004F0545"/>
    <w:rsid w:val="004F0A2D"/>
    <w:rsid w:val="004F11D1"/>
    <w:rsid w:val="004F347A"/>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A07"/>
    <w:rsid w:val="00560C47"/>
    <w:rsid w:val="00561D16"/>
    <w:rsid w:val="00562590"/>
    <w:rsid w:val="00562B07"/>
    <w:rsid w:val="00562B09"/>
    <w:rsid w:val="00562BDC"/>
    <w:rsid w:val="005634E3"/>
    <w:rsid w:val="00564D0F"/>
    <w:rsid w:val="00566E64"/>
    <w:rsid w:val="00567DA5"/>
    <w:rsid w:val="00567DEB"/>
    <w:rsid w:val="00572BE3"/>
    <w:rsid w:val="00572F31"/>
    <w:rsid w:val="00576D65"/>
    <w:rsid w:val="0058058D"/>
    <w:rsid w:val="00581593"/>
    <w:rsid w:val="00581CC7"/>
    <w:rsid w:val="00581D23"/>
    <w:rsid w:val="005826A7"/>
    <w:rsid w:val="005826E5"/>
    <w:rsid w:val="0058478A"/>
    <w:rsid w:val="005851BB"/>
    <w:rsid w:val="005853CB"/>
    <w:rsid w:val="00585CE6"/>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6203"/>
    <w:rsid w:val="005B7913"/>
    <w:rsid w:val="005C0FDD"/>
    <w:rsid w:val="005C32DD"/>
    <w:rsid w:val="005C3914"/>
    <w:rsid w:val="005C3A89"/>
    <w:rsid w:val="005C513E"/>
    <w:rsid w:val="005C5E94"/>
    <w:rsid w:val="005D1211"/>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70B"/>
    <w:rsid w:val="005F60CF"/>
    <w:rsid w:val="005F6FC9"/>
    <w:rsid w:val="005F72DE"/>
    <w:rsid w:val="005F7B60"/>
    <w:rsid w:val="0060084F"/>
    <w:rsid w:val="00600E5A"/>
    <w:rsid w:val="00601899"/>
    <w:rsid w:val="006026AC"/>
    <w:rsid w:val="00602922"/>
    <w:rsid w:val="006032ED"/>
    <w:rsid w:val="00604041"/>
    <w:rsid w:val="00604E29"/>
    <w:rsid w:val="00606961"/>
    <w:rsid w:val="00606963"/>
    <w:rsid w:val="00610C54"/>
    <w:rsid w:val="00611B8D"/>
    <w:rsid w:val="00611DFB"/>
    <w:rsid w:val="006120ED"/>
    <w:rsid w:val="00612708"/>
    <w:rsid w:val="006147CF"/>
    <w:rsid w:val="00614B4E"/>
    <w:rsid w:val="00616603"/>
    <w:rsid w:val="0061660A"/>
    <w:rsid w:val="00616F2E"/>
    <w:rsid w:val="006176DB"/>
    <w:rsid w:val="00620D4B"/>
    <w:rsid w:val="00621973"/>
    <w:rsid w:val="00623726"/>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6FC"/>
    <w:rsid w:val="006A1A24"/>
    <w:rsid w:val="006A287B"/>
    <w:rsid w:val="006A4FAA"/>
    <w:rsid w:val="006A582A"/>
    <w:rsid w:val="006A588F"/>
    <w:rsid w:val="006A6FCE"/>
    <w:rsid w:val="006B0125"/>
    <w:rsid w:val="006B0FF5"/>
    <w:rsid w:val="006B1E97"/>
    <w:rsid w:val="006B2814"/>
    <w:rsid w:val="006B39A4"/>
    <w:rsid w:val="006B5341"/>
    <w:rsid w:val="006B543D"/>
    <w:rsid w:val="006B603F"/>
    <w:rsid w:val="006B6559"/>
    <w:rsid w:val="006B76B1"/>
    <w:rsid w:val="006C000A"/>
    <w:rsid w:val="006C177B"/>
    <w:rsid w:val="006C45C2"/>
    <w:rsid w:val="006C4B8C"/>
    <w:rsid w:val="006C583D"/>
    <w:rsid w:val="006C5862"/>
    <w:rsid w:val="006C5D25"/>
    <w:rsid w:val="006D4160"/>
    <w:rsid w:val="006D4AF7"/>
    <w:rsid w:val="006D63F5"/>
    <w:rsid w:val="006D7608"/>
    <w:rsid w:val="006D78F4"/>
    <w:rsid w:val="006E2413"/>
    <w:rsid w:val="006E2BD4"/>
    <w:rsid w:val="006E2C1B"/>
    <w:rsid w:val="006E3FC2"/>
    <w:rsid w:val="006E417F"/>
    <w:rsid w:val="006E4574"/>
    <w:rsid w:val="006E4B4F"/>
    <w:rsid w:val="006E50DA"/>
    <w:rsid w:val="006E7665"/>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7341"/>
    <w:rsid w:val="0072791A"/>
    <w:rsid w:val="00727C21"/>
    <w:rsid w:val="00731CC5"/>
    <w:rsid w:val="00734360"/>
    <w:rsid w:val="0073472A"/>
    <w:rsid w:val="00735148"/>
    <w:rsid w:val="0073552E"/>
    <w:rsid w:val="00735978"/>
    <w:rsid w:val="00736195"/>
    <w:rsid w:val="00737147"/>
    <w:rsid w:val="00737A57"/>
    <w:rsid w:val="0074100D"/>
    <w:rsid w:val="00741D8E"/>
    <w:rsid w:val="00743328"/>
    <w:rsid w:val="00743E4D"/>
    <w:rsid w:val="007449D2"/>
    <w:rsid w:val="00745100"/>
    <w:rsid w:val="00745F11"/>
    <w:rsid w:val="007506FF"/>
    <w:rsid w:val="00750F7E"/>
    <w:rsid w:val="00751073"/>
    <w:rsid w:val="00753741"/>
    <w:rsid w:val="0075379C"/>
    <w:rsid w:val="00755BA2"/>
    <w:rsid w:val="0075695B"/>
    <w:rsid w:val="00757203"/>
    <w:rsid w:val="00757B74"/>
    <w:rsid w:val="0076020B"/>
    <w:rsid w:val="00761060"/>
    <w:rsid w:val="00761821"/>
    <w:rsid w:val="00761C6E"/>
    <w:rsid w:val="007620F7"/>
    <w:rsid w:val="00762E72"/>
    <w:rsid w:val="00764311"/>
    <w:rsid w:val="00765B7F"/>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107B"/>
    <w:rsid w:val="00785FCA"/>
    <w:rsid w:val="00786AAC"/>
    <w:rsid w:val="007876DD"/>
    <w:rsid w:val="007877A7"/>
    <w:rsid w:val="00790371"/>
    <w:rsid w:val="00790F2A"/>
    <w:rsid w:val="00791560"/>
    <w:rsid w:val="007933B6"/>
    <w:rsid w:val="00793E32"/>
    <w:rsid w:val="0079479B"/>
    <w:rsid w:val="007A0025"/>
    <w:rsid w:val="007A162B"/>
    <w:rsid w:val="007A173B"/>
    <w:rsid w:val="007A181D"/>
    <w:rsid w:val="007A276C"/>
    <w:rsid w:val="007A511B"/>
    <w:rsid w:val="007A6668"/>
    <w:rsid w:val="007A70E2"/>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7E0F"/>
    <w:rsid w:val="007E399F"/>
    <w:rsid w:val="007E455D"/>
    <w:rsid w:val="007E5554"/>
    <w:rsid w:val="007E5FE1"/>
    <w:rsid w:val="007E6B25"/>
    <w:rsid w:val="007E6CB3"/>
    <w:rsid w:val="007E7A35"/>
    <w:rsid w:val="007F19A8"/>
    <w:rsid w:val="007F1A3A"/>
    <w:rsid w:val="007F26C8"/>
    <w:rsid w:val="007F4EC9"/>
    <w:rsid w:val="007F6ABB"/>
    <w:rsid w:val="007F6F6E"/>
    <w:rsid w:val="008001BB"/>
    <w:rsid w:val="00800775"/>
    <w:rsid w:val="008007E9"/>
    <w:rsid w:val="00802CA3"/>
    <w:rsid w:val="008042CB"/>
    <w:rsid w:val="00804347"/>
    <w:rsid w:val="00804435"/>
    <w:rsid w:val="008053E5"/>
    <w:rsid w:val="00806D85"/>
    <w:rsid w:val="00806E1E"/>
    <w:rsid w:val="0081007B"/>
    <w:rsid w:val="00810CB7"/>
    <w:rsid w:val="00810E21"/>
    <w:rsid w:val="00811F04"/>
    <w:rsid w:val="00811FB0"/>
    <w:rsid w:val="00812296"/>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1CE7"/>
    <w:rsid w:val="00842051"/>
    <w:rsid w:val="008426E2"/>
    <w:rsid w:val="008444F9"/>
    <w:rsid w:val="008463EC"/>
    <w:rsid w:val="00846628"/>
    <w:rsid w:val="00850F18"/>
    <w:rsid w:val="0085307D"/>
    <w:rsid w:val="008534F4"/>
    <w:rsid w:val="00853BE4"/>
    <w:rsid w:val="00855B0E"/>
    <w:rsid w:val="00857976"/>
    <w:rsid w:val="00860B18"/>
    <w:rsid w:val="00861E88"/>
    <w:rsid w:val="00862EE5"/>
    <w:rsid w:val="008633C3"/>
    <w:rsid w:val="00864632"/>
    <w:rsid w:val="00864BCA"/>
    <w:rsid w:val="00867AE0"/>
    <w:rsid w:val="008701E9"/>
    <w:rsid w:val="00870FC0"/>
    <w:rsid w:val="008712F6"/>
    <w:rsid w:val="00873E1C"/>
    <w:rsid w:val="00874C4C"/>
    <w:rsid w:val="008751BE"/>
    <w:rsid w:val="00875C6F"/>
    <w:rsid w:val="00880B55"/>
    <w:rsid w:val="008810E2"/>
    <w:rsid w:val="008812A0"/>
    <w:rsid w:val="00882091"/>
    <w:rsid w:val="0088224E"/>
    <w:rsid w:val="008822D3"/>
    <w:rsid w:val="00882971"/>
    <w:rsid w:val="0088523D"/>
    <w:rsid w:val="00891772"/>
    <w:rsid w:val="00891E97"/>
    <w:rsid w:val="008954EB"/>
    <w:rsid w:val="00895E1C"/>
    <w:rsid w:val="008A0DFF"/>
    <w:rsid w:val="008A13DE"/>
    <w:rsid w:val="008A3761"/>
    <w:rsid w:val="008A78F9"/>
    <w:rsid w:val="008B04BF"/>
    <w:rsid w:val="008B11C8"/>
    <w:rsid w:val="008B1C0E"/>
    <w:rsid w:val="008B2930"/>
    <w:rsid w:val="008B2AD4"/>
    <w:rsid w:val="008B43E6"/>
    <w:rsid w:val="008B44E5"/>
    <w:rsid w:val="008B4E80"/>
    <w:rsid w:val="008B7CF3"/>
    <w:rsid w:val="008C1101"/>
    <w:rsid w:val="008C281F"/>
    <w:rsid w:val="008C29DE"/>
    <w:rsid w:val="008C2AA0"/>
    <w:rsid w:val="008C333F"/>
    <w:rsid w:val="008C55E6"/>
    <w:rsid w:val="008C5B0C"/>
    <w:rsid w:val="008C6520"/>
    <w:rsid w:val="008D1AE5"/>
    <w:rsid w:val="008D2B4C"/>
    <w:rsid w:val="008D3233"/>
    <w:rsid w:val="008D3855"/>
    <w:rsid w:val="008D50A2"/>
    <w:rsid w:val="008D68E5"/>
    <w:rsid w:val="008D6A67"/>
    <w:rsid w:val="008E0581"/>
    <w:rsid w:val="008E1330"/>
    <w:rsid w:val="008E141D"/>
    <w:rsid w:val="008E1D73"/>
    <w:rsid w:val="008E2B5E"/>
    <w:rsid w:val="008E509A"/>
    <w:rsid w:val="008F00C4"/>
    <w:rsid w:val="008F0665"/>
    <w:rsid w:val="008F1550"/>
    <w:rsid w:val="008F17FA"/>
    <w:rsid w:val="008F182C"/>
    <w:rsid w:val="008F618E"/>
    <w:rsid w:val="008F7A21"/>
    <w:rsid w:val="008F7BFA"/>
    <w:rsid w:val="009004A7"/>
    <w:rsid w:val="00900D72"/>
    <w:rsid w:val="00901026"/>
    <w:rsid w:val="00901C48"/>
    <w:rsid w:val="00902065"/>
    <w:rsid w:val="00903284"/>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A81"/>
    <w:rsid w:val="0093361A"/>
    <w:rsid w:val="00933E9C"/>
    <w:rsid w:val="009368C0"/>
    <w:rsid w:val="00936C70"/>
    <w:rsid w:val="009413D7"/>
    <w:rsid w:val="00941839"/>
    <w:rsid w:val="00942CAB"/>
    <w:rsid w:val="009436F1"/>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7AC"/>
    <w:rsid w:val="00957837"/>
    <w:rsid w:val="00961850"/>
    <w:rsid w:val="0096264F"/>
    <w:rsid w:val="0096742C"/>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B98"/>
    <w:rsid w:val="00986D6F"/>
    <w:rsid w:val="00986EA0"/>
    <w:rsid w:val="00987C06"/>
    <w:rsid w:val="0099023A"/>
    <w:rsid w:val="009942EF"/>
    <w:rsid w:val="009947A7"/>
    <w:rsid w:val="0099505E"/>
    <w:rsid w:val="009966F0"/>
    <w:rsid w:val="00996B3E"/>
    <w:rsid w:val="009A02D2"/>
    <w:rsid w:val="009A0D90"/>
    <w:rsid w:val="009A16C2"/>
    <w:rsid w:val="009A38A8"/>
    <w:rsid w:val="009A4F73"/>
    <w:rsid w:val="009A5494"/>
    <w:rsid w:val="009A5E7F"/>
    <w:rsid w:val="009A5FCA"/>
    <w:rsid w:val="009B0647"/>
    <w:rsid w:val="009B0FAF"/>
    <w:rsid w:val="009B2E5D"/>
    <w:rsid w:val="009B37CD"/>
    <w:rsid w:val="009B480F"/>
    <w:rsid w:val="009B5924"/>
    <w:rsid w:val="009B6107"/>
    <w:rsid w:val="009B7A53"/>
    <w:rsid w:val="009C077F"/>
    <w:rsid w:val="009C12B5"/>
    <w:rsid w:val="009C1CFD"/>
    <w:rsid w:val="009C4C6C"/>
    <w:rsid w:val="009C4F84"/>
    <w:rsid w:val="009C56B0"/>
    <w:rsid w:val="009C57BF"/>
    <w:rsid w:val="009D0E74"/>
    <w:rsid w:val="009D19E9"/>
    <w:rsid w:val="009D38AD"/>
    <w:rsid w:val="009E16F2"/>
    <w:rsid w:val="009E3B53"/>
    <w:rsid w:val="009E4A60"/>
    <w:rsid w:val="009E4D6B"/>
    <w:rsid w:val="009E6279"/>
    <w:rsid w:val="009E7692"/>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71C"/>
    <w:rsid w:val="00A1660D"/>
    <w:rsid w:val="00A16761"/>
    <w:rsid w:val="00A17CB2"/>
    <w:rsid w:val="00A23489"/>
    <w:rsid w:val="00A238DC"/>
    <w:rsid w:val="00A240E2"/>
    <w:rsid w:val="00A24A82"/>
    <w:rsid w:val="00A2656B"/>
    <w:rsid w:val="00A315C7"/>
    <w:rsid w:val="00A32512"/>
    <w:rsid w:val="00A33FD9"/>
    <w:rsid w:val="00A34777"/>
    <w:rsid w:val="00A34875"/>
    <w:rsid w:val="00A34C73"/>
    <w:rsid w:val="00A34D4F"/>
    <w:rsid w:val="00A34FE0"/>
    <w:rsid w:val="00A35544"/>
    <w:rsid w:val="00A35800"/>
    <w:rsid w:val="00A37488"/>
    <w:rsid w:val="00A376F4"/>
    <w:rsid w:val="00A417FF"/>
    <w:rsid w:val="00A42D7A"/>
    <w:rsid w:val="00A431D2"/>
    <w:rsid w:val="00A4371A"/>
    <w:rsid w:val="00A442CC"/>
    <w:rsid w:val="00A4513D"/>
    <w:rsid w:val="00A46D9A"/>
    <w:rsid w:val="00A47DE9"/>
    <w:rsid w:val="00A52716"/>
    <w:rsid w:val="00A548B2"/>
    <w:rsid w:val="00A5571A"/>
    <w:rsid w:val="00A56E53"/>
    <w:rsid w:val="00A61F59"/>
    <w:rsid w:val="00A621A1"/>
    <w:rsid w:val="00A63896"/>
    <w:rsid w:val="00A64036"/>
    <w:rsid w:val="00A64230"/>
    <w:rsid w:val="00A653EB"/>
    <w:rsid w:val="00A655C8"/>
    <w:rsid w:val="00A65729"/>
    <w:rsid w:val="00A662CF"/>
    <w:rsid w:val="00A70BB1"/>
    <w:rsid w:val="00A7159D"/>
    <w:rsid w:val="00A7266A"/>
    <w:rsid w:val="00A7415D"/>
    <w:rsid w:val="00A746F3"/>
    <w:rsid w:val="00A751C4"/>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5DE"/>
    <w:rsid w:val="00AA0B4A"/>
    <w:rsid w:val="00AA4761"/>
    <w:rsid w:val="00AA60EA"/>
    <w:rsid w:val="00AA69EA"/>
    <w:rsid w:val="00AB129F"/>
    <w:rsid w:val="00AB131E"/>
    <w:rsid w:val="00AB15A0"/>
    <w:rsid w:val="00AB1EF8"/>
    <w:rsid w:val="00AB2ED1"/>
    <w:rsid w:val="00AB3C7A"/>
    <w:rsid w:val="00AB4E21"/>
    <w:rsid w:val="00AB5D47"/>
    <w:rsid w:val="00AB7DC8"/>
    <w:rsid w:val="00AB7EC2"/>
    <w:rsid w:val="00AC173B"/>
    <w:rsid w:val="00AC47F5"/>
    <w:rsid w:val="00AC5D1A"/>
    <w:rsid w:val="00AC71F7"/>
    <w:rsid w:val="00AD0252"/>
    <w:rsid w:val="00AD0853"/>
    <w:rsid w:val="00AD0A9D"/>
    <w:rsid w:val="00AD1B0A"/>
    <w:rsid w:val="00AD2851"/>
    <w:rsid w:val="00AD5320"/>
    <w:rsid w:val="00AD66BF"/>
    <w:rsid w:val="00AD7566"/>
    <w:rsid w:val="00AE0ECC"/>
    <w:rsid w:val="00AE0F8F"/>
    <w:rsid w:val="00AE1019"/>
    <w:rsid w:val="00AE16F2"/>
    <w:rsid w:val="00AE26D7"/>
    <w:rsid w:val="00AF0441"/>
    <w:rsid w:val="00AF102E"/>
    <w:rsid w:val="00AF1132"/>
    <w:rsid w:val="00AF30B7"/>
    <w:rsid w:val="00AF3403"/>
    <w:rsid w:val="00AF53AF"/>
    <w:rsid w:val="00AF5F76"/>
    <w:rsid w:val="00AF61EB"/>
    <w:rsid w:val="00AF6CDB"/>
    <w:rsid w:val="00AF6EBB"/>
    <w:rsid w:val="00AF76E8"/>
    <w:rsid w:val="00B02B62"/>
    <w:rsid w:val="00B033D3"/>
    <w:rsid w:val="00B047E9"/>
    <w:rsid w:val="00B07164"/>
    <w:rsid w:val="00B100FC"/>
    <w:rsid w:val="00B11081"/>
    <w:rsid w:val="00B111B3"/>
    <w:rsid w:val="00B11872"/>
    <w:rsid w:val="00B11B80"/>
    <w:rsid w:val="00B121C7"/>
    <w:rsid w:val="00B130D2"/>
    <w:rsid w:val="00B15856"/>
    <w:rsid w:val="00B159F8"/>
    <w:rsid w:val="00B16D62"/>
    <w:rsid w:val="00B16EBA"/>
    <w:rsid w:val="00B17658"/>
    <w:rsid w:val="00B2000C"/>
    <w:rsid w:val="00B2252C"/>
    <w:rsid w:val="00B24439"/>
    <w:rsid w:val="00B25183"/>
    <w:rsid w:val="00B2714A"/>
    <w:rsid w:val="00B2785B"/>
    <w:rsid w:val="00B30D24"/>
    <w:rsid w:val="00B318CA"/>
    <w:rsid w:val="00B336B0"/>
    <w:rsid w:val="00B34CB6"/>
    <w:rsid w:val="00B37DEE"/>
    <w:rsid w:val="00B41827"/>
    <w:rsid w:val="00B41C26"/>
    <w:rsid w:val="00B451E1"/>
    <w:rsid w:val="00B45C82"/>
    <w:rsid w:val="00B46434"/>
    <w:rsid w:val="00B50AE0"/>
    <w:rsid w:val="00B5120E"/>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54DF"/>
    <w:rsid w:val="00B6665F"/>
    <w:rsid w:val="00B66C51"/>
    <w:rsid w:val="00B67067"/>
    <w:rsid w:val="00B70C47"/>
    <w:rsid w:val="00B71B31"/>
    <w:rsid w:val="00B7222D"/>
    <w:rsid w:val="00B752A7"/>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6995"/>
    <w:rsid w:val="00B97D9B"/>
    <w:rsid w:val="00BA12BF"/>
    <w:rsid w:val="00BA19EF"/>
    <w:rsid w:val="00BA3539"/>
    <w:rsid w:val="00BA5E83"/>
    <w:rsid w:val="00BB2656"/>
    <w:rsid w:val="00BB4B2B"/>
    <w:rsid w:val="00BB73CB"/>
    <w:rsid w:val="00BB7420"/>
    <w:rsid w:val="00BB7B0B"/>
    <w:rsid w:val="00BC092E"/>
    <w:rsid w:val="00BC1149"/>
    <w:rsid w:val="00BC1375"/>
    <w:rsid w:val="00BC24C6"/>
    <w:rsid w:val="00BC3CBB"/>
    <w:rsid w:val="00BC4897"/>
    <w:rsid w:val="00BC7845"/>
    <w:rsid w:val="00BD09B8"/>
    <w:rsid w:val="00BD105E"/>
    <w:rsid w:val="00BD44B8"/>
    <w:rsid w:val="00BD6BF2"/>
    <w:rsid w:val="00BD74DA"/>
    <w:rsid w:val="00BE043B"/>
    <w:rsid w:val="00BE096B"/>
    <w:rsid w:val="00BE1A36"/>
    <w:rsid w:val="00BE2978"/>
    <w:rsid w:val="00BE2D44"/>
    <w:rsid w:val="00BE2EC1"/>
    <w:rsid w:val="00BE38B0"/>
    <w:rsid w:val="00BE47CC"/>
    <w:rsid w:val="00BE49B4"/>
    <w:rsid w:val="00BE5213"/>
    <w:rsid w:val="00BE7702"/>
    <w:rsid w:val="00BE7A1B"/>
    <w:rsid w:val="00BF492E"/>
    <w:rsid w:val="00BF584F"/>
    <w:rsid w:val="00BF5ACF"/>
    <w:rsid w:val="00C00D4E"/>
    <w:rsid w:val="00C00E1E"/>
    <w:rsid w:val="00C01FB2"/>
    <w:rsid w:val="00C0775A"/>
    <w:rsid w:val="00C07B20"/>
    <w:rsid w:val="00C12842"/>
    <w:rsid w:val="00C13161"/>
    <w:rsid w:val="00C15DCF"/>
    <w:rsid w:val="00C1759D"/>
    <w:rsid w:val="00C233B8"/>
    <w:rsid w:val="00C23813"/>
    <w:rsid w:val="00C248C5"/>
    <w:rsid w:val="00C24D18"/>
    <w:rsid w:val="00C252E4"/>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696A"/>
    <w:rsid w:val="00C5721E"/>
    <w:rsid w:val="00C60E9D"/>
    <w:rsid w:val="00C61661"/>
    <w:rsid w:val="00C619D4"/>
    <w:rsid w:val="00C62EF6"/>
    <w:rsid w:val="00C639E3"/>
    <w:rsid w:val="00C64FD9"/>
    <w:rsid w:val="00C663EF"/>
    <w:rsid w:val="00C7014A"/>
    <w:rsid w:val="00C712E6"/>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075"/>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6BB"/>
    <w:rsid w:val="00CE6694"/>
    <w:rsid w:val="00CE774E"/>
    <w:rsid w:val="00CE7BCE"/>
    <w:rsid w:val="00CF0902"/>
    <w:rsid w:val="00CF1252"/>
    <w:rsid w:val="00CF3137"/>
    <w:rsid w:val="00CF4D1E"/>
    <w:rsid w:val="00CF585A"/>
    <w:rsid w:val="00CF7D92"/>
    <w:rsid w:val="00D0067D"/>
    <w:rsid w:val="00D00B09"/>
    <w:rsid w:val="00D0225B"/>
    <w:rsid w:val="00D025F8"/>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45A9"/>
    <w:rsid w:val="00D55609"/>
    <w:rsid w:val="00D567B2"/>
    <w:rsid w:val="00D60FAA"/>
    <w:rsid w:val="00D6247B"/>
    <w:rsid w:val="00D62BBD"/>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B1EE2"/>
    <w:rsid w:val="00DB2D6E"/>
    <w:rsid w:val="00DB3324"/>
    <w:rsid w:val="00DB35AB"/>
    <w:rsid w:val="00DB5F53"/>
    <w:rsid w:val="00DB716A"/>
    <w:rsid w:val="00DC1779"/>
    <w:rsid w:val="00DC376F"/>
    <w:rsid w:val="00DC6D72"/>
    <w:rsid w:val="00DD02AC"/>
    <w:rsid w:val="00DD05D9"/>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4291"/>
    <w:rsid w:val="00DF4DF5"/>
    <w:rsid w:val="00DF53FD"/>
    <w:rsid w:val="00DF560B"/>
    <w:rsid w:val="00DF6B15"/>
    <w:rsid w:val="00DF6D1B"/>
    <w:rsid w:val="00E01F48"/>
    <w:rsid w:val="00E027E1"/>
    <w:rsid w:val="00E04759"/>
    <w:rsid w:val="00E066FB"/>
    <w:rsid w:val="00E06EA2"/>
    <w:rsid w:val="00E07AB7"/>
    <w:rsid w:val="00E07AEF"/>
    <w:rsid w:val="00E13C66"/>
    <w:rsid w:val="00E14E8B"/>
    <w:rsid w:val="00E1605D"/>
    <w:rsid w:val="00E168AD"/>
    <w:rsid w:val="00E169E8"/>
    <w:rsid w:val="00E171DE"/>
    <w:rsid w:val="00E21AC5"/>
    <w:rsid w:val="00E21D1E"/>
    <w:rsid w:val="00E22963"/>
    <w:rsid w:val="00E24D1F"/>
    <w:rsid w:val="00E27E4B"/>
    <w:rsid w:val="00E32E89"/>
    <w:rsid w:val="00E3374F"/>
    <w:rsid w:val="00E34982"/>
    <w:rsid w:val="00E3507E"/>
    <w:rsid w:val="00E3618A"/>
    <w:rsid w:val="00E36632"/>
    <w:rsid w:val="00E41595"/>
    <w:rsid w:val="00E428E3"/>
    <w:rsid w:val="00E45EFC"/>
    <w:rsid w:val="00E505D6"/>
    <w:rsid w:val="00E50680"/>
    <w:rsid w:val="00E50A72"/>
    <w:rsid w:val="00E52EB2"/>
    <w:rsid w:val="00E53B87"/>
    <w:rsid w:val="00E543E4"/>
    <w:rsid w:val="00E545B3"/>
    <w:rsid w:val="00E55460"/>
    <w:rsid w:val="00E557F7"/>
    <w:rsid w:val="00E56A9B"/>
    <w:rsid w:val="00E56D28"/>
    <w:rsid w:val="00E57CB6"/>
    <w:rsid w:val="00E64363"/>
    <w:rsid w:val="00E6566E"/>
    <w:rsid w:val="00E65D53"/>
    <w:rsid w:val="00E6631E"/>
    <w:rsid w:val="00E675D8"/>
    <w:rsid w:val="00E73C82"/>
    <w:rsid w:val="00E74577"/>
    <w:rsid w:val="00E765A5"/>
    <w:rsid w:val="00E767FE"/>
    <w:rsid w:val="00E775D9"/>
    <w:rsid w:val="00E77D41"/>
    <w:rsid w:val="00E80340"/>
    <w:rsid w:val="00E819BA"/>
    <w:rsid w:val="00E826B6"/>
    <w:rsid w:val="00E86143"/>
    <w:rsid w:val="00E87AB0"/>
    <w:rsid w:val="00E87EC6"/>
    <w:rsid w:val="00E87F93"/>
    <w:rsid w:val="00E91155"/>
    <w:rsid w:val="00E91763"/>
    <w:rsid w:val="00E92546"/>
    <w:rsid w:val="00E92BA5"/>
    <w:rsid w:val="00E94612"/>
    <w:rsid w:val="00E9477D"/>
    <w:rsid w:val="00E95CAB"/>
    <w:rsid w:val="00E96107"/>
    <w:rsid w:val="00E96228"/>
    <w:rsid w:val="00EA3310"/>
    <w:rsid w:val="00EA46B1"/>
    <w:rsid w:val="00EA714D"/>
    <w:rsid w:val="00EA7711"/>
    <w:rsid w:val="00EA7FB2"/>
    <w:rsid w:val="00EB0315"/>
    <w:rsid w:val="00EB29BB"/>
    <w:rsid w:val="00EB3BED"/>
    <w:rsid w:val="00EB3C9F"/>
    <w:rsid w:val="00EB4696"/>
    <w:rsid w:val="00EB6771"/>
    <w:rsid w:val="00EC0B0E"/>
    <w:rsid w:val="00EC0D65"/>
    <w:rsid w:val="00EC1D58"/>
    <w:rsid w:val="00EC1D9F"/>
    <w:rsid w:val="00EC6877"/>
    <w:rsid w:val="00EC7B17"/>
    <w:rsid w:val="00ED0965"/>
    <w:rsid w:val="00ED2EC9"/>
    <w:rsid w:val="00ED39D1"/>
    <w:rsid w:val="00ED3F22"/>
    <w:rsid w:val="00ED6250"/>
    <w:rsid w:val="00ED6F32"/>
    <w:rsid w:val="00ED73DA"/>
    <w:rsid w:val="00ED779A"/>
    <w:rsid w:val="00EE0E28"/>
    <w:rsid w:val="00EE100F"/>
    <w:rsid w:val="00EE30C0"/>
    <w:rsid w:val="00EE3130"/>
    <w:rsid w:val="00EE3186"/>
    <w:rsid w:val="00EE36C1"/>
    <w:rsid w:val="00EE45EB"/>
    <w:rsid w:val="00EE5AE8"/>
    <w:rsid w:val="00EE7805"/>
    <w:rsid w:val="00EF036B"/>
    <w:rsid w:val="00EF1607"/>
    <w:rsid w:val="00EF4045"/>
    <w:rsid w:val="00EF5A58"/>
    <w:rsid w:val="00EF5A76"/>
    <w:rsid w:val="00F0095C"/>
    <w:rsid w:val="00F01D7E"/>
    <w:rsid w:val="00F03363"/>
    <w:rsid w:val="00F04375"/>
    <w:rsid w:val="00F055D9"/>
    <w:rsid w:val="00F056F2"/>
    <w:rsid w:val="00F0644C"/>
    <w:rsid w:val="00F06795"/>
    <w:rsid w:val="00F067D4"/>
    <w:rsid w:val="00F069F3"/>
    <w:rsid w:val="00F07C29"/>
    <w:rsid w:val="00F11926"/>
    <w:rsid w:val="00F11D51"/>
    <w:rsid w:val="00F12866"/>
    <w:rsid w:val="00F12C63"/>
    <w:rsid w:val="00F13CDB"/>
    <w:rsid w:val="00F14D34"/>
    <w:rsid w:val="00F1603E"/>
    <w:rsid w:val="00F17245"/>
    <w:rsid w:val="00F20844"/>
    <w:rsid w:val="00F20887"/>
    <w:rsid w:val="00F22F60"/>
    <w:rsid w:val="00F2483E"/>
    <w:rsid w:val="00F24887"/>
    <w:rsid w:val="00F257E8"/>
    <w:rsid w:val="00F309DD"/>
    <w:rsid w:val="00F30DE1"/>
    <w:rsid w:val="00F32741"/>
    <w:rsid w:val="00F33786"/>
    <w:rsid w:val="00F33876"/>
    <w:rsid w:val="00F33912"/>
    <w:rsid w:val="00F33932"/>
    <w:rsid w:val="00F33CAF"/>
    <w:rsid w:val="00F34957"/>
    <w:rsid w:val="00F35906"/>
    <w:rsid w:val="00F35F46"/>
    <w:rsid w:val="00F36624"/>
    <w:rsid w:val="00F374C4"/>
    <w:rsid w:val="00F412AC"/>
    <w:rsid w:val="00F42F26"/>
    <w:rsid w:val="00F43691"/>
    <w:rsid w:val="00F437CC"/>
    <w:rsid w:val="00F443E7"/>
    <w:rsid w:val="00F53EE1"/>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829DA"/>
    <w:rsid w:val="00F82AA4"/>
    <w:rsid w:val="00F847B8"/>
    <w:rsid w:val="00F84880"/>
    <w:rsid w:val="00F84DF2"/>
    <w:rsid w:val="00F85B33"/>
    <w:rsid w:val="00F869AD"/>
    <w:rsid w:val="00F86E0C"/>
    <w:rsid w:val="00F87F0B"/>
    <w:rsid w:val="00F9036E"/>
    <w:rsid w:val="00F9187F"/>
    <w:rsid w:val="00F93611"/>
    <w:rsid w:val="00F96C03"/>
    <w:rsid w:val="00FA06CD"/>
    <w:rsid w:val="00FA0836"/>
    <w:rsid w:val="00FA15C9"/>
    <w:rsid w:val="00FA23E5"/>
    <w:rsid w:val="00FA29DD"/>
    <w:rsid w:val="00FA4402"/>
    <w:rsid w:val="00FA4C42"/>
    <w:rsid w:val="00FA5E2A"/>
    <w:rsid w:val="00FA7EB5"/>
    <w:rsid w:val="00FB4CE8"/>
    <w:rsid w:val="00FB59C4"/>
    <w:rsid w:val="00FB6099"/>
    <w:rsid w:val="00FB6105"/>
    <w:rsid w:val="00FB7AE1"/>
    <w:rsid w:val="00FC095F"/>
    <w:rsid w:val="00FC1230"/>
    <w:rsid w:val="00FC178E"/>
    <w:rsid w:val="00FC2C9B"/>
    <w:rsid w:val="00FC3B5D"/>
    <w:rsid w:val="00FC41EF"/>
    <w:rsid w:val="00FC46B5"/>
    <w:rsid w:val="00FC4A92"/>
    <w:rsid w:val="00FC4BC5"/>
    <w:rsid w:val="00FC5FD7"/>
    <w:rsid w:val="00FC72F6"/>
    <w:rsid w:val="00FC7678"/>
    <w:rsid w:val="00FC782B"/>
    <w:rsid w:val="00FC7E94"/>
    <w:rsid w:val="00FD053C"/>
    <w:rsid w:val="00FD14AC"/>
    <w:rsid w:val="00FD2248"/>
    <w:rsid w:val="00FD3BA2"/>
    <w:rsid w:val="00FD64A2"/>
    <w:rsid w:val="00FD6BDB"/>
    <w:rsid w:val="00FD7208"/>
    <w:rsid w:val="00FD7803"/>
    <w:rsid w:val="00FD7D84"/>
    <w:rsid w:val="00FE0E90"/>
    <w:rsid w:val="00FE0ECF"/>
    <w:rsid w:val="00FE220E"/>
    <w:rsid w:val="00FE2F19"/>
    <w:rsid w:val="00FE5E0C"/>
    <w:rsid w:val="00FE60B6"/>
    <w:rsid w:val="00FE6630"/>
    <w:rsid w:val="00FE70F8"/>
    <w:rsid w:val="00FE76D4"/>
    <w:rsid w:val="00FF0F38"/>
    <w:rsid w:val="00FF11F9"/>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583B-6030-43FA-B112-31BC5A9E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4</TotalTime>
  <Pages>62</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441</cp:revision>
  <dcterms:created xsi:type="dcterms:W3CDTF">2020-03-27T07:03:00Z</dcterms:created>
  <dcterms:modified xsi:type="dcterms:W3CDTF">2020-08-31T14:28:00Z</dcterms:modified>
</cp:coreProperties>
</file>